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0E58" w:rsidRDefault="00C14986" w:rsidP="00C14986">
      <w:pPr>
        <w:pStyle w:val="Zhlav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48"/>
          <w:szCs w:val="48"/>
        </w:rPr>
      </w:pPr>
      <w:bookmarkStart w:id="0" w:name="_GoBack"/>
      <w:bookmarkEnd w:id="0"/>
      <w:r>
        <w:rPr>
          <w:b/>
          <w:bCs/>
          <w:sz w:val="48"/>
          <w:szCs w:val="48"/>
        </w:rPr>
        <w:t xml:space="preserve">T I S K O V É   </w:t>
      </w:r>
      <w:r w:rsidR="00737138">
        <w:rPr>
          <w:b/>
          <w:bCs/>
          <w:sz w:val="48"/>
          <w:szCs w:val="48"/>
        </w:rPr>
        <w:t>S D Ě L E N Í</w:t>
      </w:r>
    </w:p>
    <w:p w:rsidR="00D80E58" w:rsidRDefault="00D80E58" w:rsidP="00C14986">
      <w:pPr>
        <w:pStyle w:val="Zhlav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16"/>
          <w:szCs w:val="16"/>
        </w:rPr>
      </w:pPr>
    </w:p>
    <w:p w:rsidR="00D80E58" w:rsidRDefault="00D80E58" w:rsidP="00C14986">
      <w:pPr>
        <w:pStyle w:val="Zhlav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nerálního štábu</w:t>
      </w:r>
      <w:r w:rsidR="0073713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Armády České republiky</w:t>
      </w:r>
    </w:p>
    <w:p w:rsidR="00D80E58" w:rsidRPr="00AF017F" w:rsidRDefault="00D80E58" w:rsidP="00C14986">
      <w:pPr>
        <w:jc w:val="center"/>
        <w:rPr>
          <w:b/>
          <w:bCs/>
          <w:sz w:val="22"/>
          <w:szCs w:val="22"/>
        </w:rPr>
      </w:pPr>
    </w:p>
    <w:p w:rsidR="009F1E5F" w:rsidRPr="00D00C2F" w:rsidRDefault="009F1E5F" w:rsidP="009F1E5F">
      <w:pPr>
        <w:tabs>
          <w:tab w:val="left" w:pos="1134"/>
        </w:tabs>
        <w:jc w:val="both"/>
        <w:rPr>
          <w:bCs/>
          <w:sz w:val="24"/>
          <w:szCs w:val="24"/>
        </w:rPr>
      </w:pPr>
      <w:r w:rsidRPr="009F1E5F">
        <w:rPr>
          <w:sz w:val="24"/>
          <w:szCs w:val="24"/>
        </w:rPr>
        <w:t>Datum</w:t>
      </w:r>
      <w:r w:rsidR="00496AA1">
        <w:rPr>
          <w:bCs/>
          <w:sz w:val="24"/>
          <w:szCs w:val="24"/>
        </w:rPr>
        <w:t>:</w:t>
      </w:r>
      <w:r w:rsidR="00496AA1">
        <w:rPr>
          <w:bCs/>
          <w:sz w:val="24"/>
          <w:szCs w:val="24"/>
        </w:rPr>
        <w:tab/>
      </w:r>
      <w:r w:rsidR="00496AA1">
        <w:rPr>
          <w:bCs/>
          <w:sz w:val="24"/>
          <w:szCs w:val="24"/>
        </w:rPr>
        <w:tab/>
      </w:r>
      <w:r w:rsidR="00E277E8">
        <w:rPr>
          <w:bCs/>
          <w:sz w:val="24"/>
          <w:szCs w:val="24"/>
        </w:rPr>
        <w:t>4</w:t>
      </w:r>
      <w:r w:rsidR="00AF2408">
        <w:rPr>
          <w:bCs/>
          <w:sz w:val="24"/>
          <w:szCs w:val="24"/>
        </w:rPr>
        <w:t xml:space="preserve">. </w:t>
      </w:r>
      <w:r w:rsidR="00E277E8">
        <w:rPr>
          <w:bCs/>
          <w:sz w:val="24"/>
          <w:szCs w:val="24"/>
        </w:rPr>
        <w:t>listopadu</w:t>
      </w:r>
      <w:r w:rsidR="006067DD">
        <w:rPr>
          <w:bCs/>
          <w:sz w:val="24"/>
          <w:szCs w:val="24"/>
        </w:rPr>
        <w:t xml:space="preserve"> </w:t>
      </w:r>
      <w:r w:rsidR="00683BC5">
        <w:rPr>
          <w:bCs/>
          <w:sz w:val="24"/>
          <w:szCs w:val="24"/>
        </w:rPr>
        <w:t>2016</w:t>
      </w:r>
    </w:p>
    <w:p w:rsidR="009F1E5F" w:rsidRPr="009F1E5F" w:rsidRDefault="009F1E5F" w:rsidP="009F1E5F">
      <w:pPr>
        <w:pStyle w:val="Nadpis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éma</w:t>
      </w:r>
      <w:r w:rsidR="0082480F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4B026A">
        <w:rPr>
          <w:rFonts w:ascii="Times New Roman" w:hAnsi="Times New Roman"/>
          <w:b w:val="0"/>
          <w:i w:val="0"/>
          <w:sz w:val="24"/>
          <w:szCs w:val="24"/>
        </w:rPr>
        <w:tab/>
      </w:r>
      <w:r w:rsidR="004B026A">
        <w:rPr>
          <w:rFonts w:ascii="Times New Roman" w:hAnsi="Times New Roman"/>
          <w:b w:val="0"/>
          <w:i w:val="0"/>
          <w:sz w:val="24"/>
          <w:szCs w:val="24"/>
        </w:rPr>
        <w:tab/>
      </w:r>
      <w:r w:rsidR="00E277E8">
        <w:rPr>
          <w:rFonts w:ascii="Times New Roman" w:hAnsi="Times New Roman"/>
          <w:b w:val="0"/>
          <w:i w:val="0"/>
          <w:sz w:val="24"/>
          <w:szCs w:val="24"/>
        </w:rPr>
        <w:t>Dopravní nehoda při přesunu vozidel Pandur 42. mechanizovaného praporu</w:t>
      </w:r>
    </w:p>
    <w:p w:rsidR="0013404D" w:rsidRDefault="00F66C06" w:rsidP="0013404D">
      <w:pPr>
        <w:tabs>
          <w:tab w:val="left" w:pos="1134"/>
        </w:tabs>
        <w:jc w:val="both"/>
        <w:rPr>
          <w:sz w:val="22"/>
          <w:szCs w:val="2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9A0760" wp14:editId="5719CA09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8255" t="7620" r="1079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MPGAIAADUEAAAOAAAAZHJzL2Uyb0RvYy54bWysU8GO2jAQvVfqP1i+QxI2Sy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" strokeweight=".26mm">
                <v:stroke joinstyle="miter"/>
              </v:line>
            </w:pict>
          </mc:Fallback>
        </mc:AlternateContent>
      </w:r>
      <w:r w:rsidR="00D80E58" w:rsidRPr="00AF017F">
        <w:rPr>
          <w:sz w:val="22"/>
          <w:szCs w:val="22"/>
        </w:rPr>
        <w:tab/>
      </w:r>
    </w:p>
    <w:p w:rsidR="00613229" w:rsidRPr="00BF7AC1" w:rsidRDefault="00613229" w:rsidP="007C3505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E277E8" w:rsidRDefault="00E277E8" w:rsidP="002B5B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átek 4. listopadu 2016 </w:t>
      </w:r>
      <w:r w:rsidR="00B6088C">
        <w:rPr>
          <w:sz w:val="24"/>
          <w:szCs w:val="24"/>
        </w:rPr>
        <w:t>v čase před</w:t>
      </w:r>
      <w:r>
        <w:rPr>
          <w:sz w:val="24"/>
          <w:szCs w:val="24"/>
        </w:rPr>
        <w:t xml:space="preserve"> 8.</w:t>
      </w:r>
      <w:r w:rsidR="00B6088C">
        <w:rPr>
          <w:sz w:val="24"/>
          <w:szCs w:val="24"/>
        </w:rPr>
        <w:t>3</w:t>
      </w:r>
      <w:r w:rsidR="002B15F8">
        <w:rPr>
          <w:sz w:val="24"/>
          <w:szCs w:val="24"/>
        </w:rPr>
        <w:t>0</w:t>
      </w:r>
      <w:r>
        <w:rPr>
          <w:sz w:val="24"/>
          <w:szCs w:val="24"/>
        </w:rPr>
        <w:t xml:space="preserve"> hod. došlo v Táboře-</w:t>
      </w:r>
      <w:proofErr w:type="spellStart"/>
      <w:r>
        <w:rPr>
          <w:sz w:val="24"/>
          <w:szCs w:val="24"/>
        </w:rPr>
        <w:t>Čekanicích</w:t>
      </w:r>
      <w:proofErr w:type="spellEnd"/>
      <w:r>
        <w:rPr>
          <w:sz w:val="24"/>
          <w:szCs w:val="24"/>
        </w:rPr>
        <w:t xml:space="preserve"> v ulici K </w:t>
      </w:r>
      <w:r w:rsidR="005B0788">
        <w:rPr>
          <w:sz w:val="24"/>
          <w:szCs w:val="24"/>
        </w:rPr>
        <w:t>V</w:t>
      </w:r>
      <w:r>
        <w:rPr>
          <w:sz w:val="24"/>
          <w:szCs w:val="24"/>
        </w:rPr>
        <w:t xml:space="preserve">odárně k dopravní nehodně jednoho civilního vozidla a pěti vozidel Pandur </w:t>
      </w:r>
      <w:r w:rsidR="002B15F8">
        <w:rPr>
          <w:sz w:val="24"/>
          <w:szCs w:val="24"/>
        </w:rPr>
        <w:br/>
      </w:r>
      <w:r>
        <w:rPr>
          <w:sz w:val="24"/>
          <w:szCs w:val="24"/>
        </w:rPr>
        <w:t>42. mechanizovaného praporu</w:t>
      </w:r>
      <w:r w:rsidR="00B6088C">
        <w:rPr>
          <w:sz w:val="24"/>
          <w:szCs w:val="24"/>
        </w:rPr>
        <w:t xml:space="preserve">, která se vracela zpět do posádky ze cvičení ve Vojenském </w:t>
      </w:r>
      <w:r w:rsidR="00915FE5">
        <w:rPr>
          <w:sz w:val="24"/>
          <w:szCs w:val="24"/>
        </w:rPr>
        <w:t>újezdu</w:t>
      </w:r>
      <w:r w:rsidR="00B6088C">
        <w:rPr>
          <w:sz w:val="24"/>
          <w:szCs w:val="24"/>
        </w:rPr>
        <w:t xml:space="preserve"> Boletice</w:t>
      </w:r>
      <w:r>
        <w:rPr>
          <w:sz w:val="24"/>
          <w:szCs w:val="24"/>
        </w:rPr>
        <w:t xml:space="preserve">. </w:t>
      </w:r>
      <w:r w:rsidR="00B6088C">
        <w:rPr>
          <w:sz w:val="24"/>
          <w:szCs w:val="24"/>
        </w:rPr>
        <w:t>Dle prvotní informace b</w:t>
      </w:r>
      <w:r>
        <w:rPr>
          <w:sz w:val="24"/>
          <w:szCs w:val="24"/>
        </w:rPr>
        <w:t xml:space="preserve">ěhem nehody utrpělo zranění </w:t>
      </w:r>
      <w:r w:rsidR="00B6088C">
        <w:rPr>
          <w:sz w:val="24"/>
          <w:szCs w:val="24"/>
        </w:rPr>
        <w:t>devět</w:t>
      </w:r>
      <w:r>
        <w:rPr>
          <w:sz w:val="24"/>
          <w:szCs w:val="24"/>
        </w:rPr>
        <w:t xml:space="preserve"> příslušníků Armády České republiky</w:t>
      </w:r>
      <w:r w:rsidR="00B6088C">
        <w:rPr>
          <w:sz w:val="24"/>
          <w:szCs w:val="24"/>
        </w:rPr>
        <w:t xml:space="preserve"> a dvě civilní osoby</w:t>
      </w:r>
      <w:r>
        <w:rPr>
          <w:sz w:val="24"/>
          <w:szCs w:val="24"/>
        </w:rPr>
        <w:t>.</w:t>
      </w:r>
    </w:p>
    <w:p w:rsidR="00E277E8" w:rsidRDefault="00E277E8" w:rsidP="002B5BAD">
      <w:pPr>
        <w:ind w:firstLine="709"/>
        <w:jc w:val="both"/>
        <w:rPr>
          <w:sz w:val="24"/>
          <w:szCs w:val="24"/>
        </w:rPr>
      </w:pPr>
    </w:p>
    <w:p w:rsidR="002B15F8" w:rsidRDefault="00E277E8" w:rsidP="002B5B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olnosti nehody, zranění a rozsah škod jsou </w:t>
      </w:r>
      <w:r w:rsidR="002B15F8">
        <w:rPr>
          <w:sz w:val="24"/>
          <w:szCs w:val="24"/>
        </w:rPr>
        <w:t xml:space="preserve">v tuto chvíli </w:t>
      </w:r>
      <w:r>
        <w:rPr>
          <w:sz w:val="24"/>
          <w:szCs w:val="24"/>
        </w:rPr>
        <w:t xml:space="preserve">předmětem dalšího šetření Policie ČR ve spolupráci s Vojenskou policií. </w:t>
      </w:r>
      <w:r w:rsidR="002B15F8">
        <w:rPr>
          <w:sz w:val="24"/>
          <w:szCs w:val="24"/>
        </w:rPr>
        <w:t>K prošetření události byla ustanovena také komi</w:t>
      </w:r>
      <w:r w:rsidR="009041AD">
        <w:rPr>
          <w:sz w:val="24"/>
          <w:szCs w:val="24"/>
        </w:rPr>
        <w:t>s</w:t>
      </w:r>
      <w:r w:rsidR="002B15F8">
        <w:rPr>
          <w:sz w:val="24"/>
          <w:szCs w:val="24"/>
        </w:rPr>
        <w:t>e náčelníka Generálního štábu AČR.</w:t>
      </w:r>
    </w:p>
    <w:p w:rsidR="00CD47FD" w:rsidRPr="00CD47FD" w:rsidRDefault="002B15F8" w:rsidP="002B15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D47FD" w:rsidRPr="00CD47FD" w:rsidRDefault="001B55F0" w:rsidP="00B862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B862AC">
        <w:rPr>
          <w:b/>
          <w:bCs/>
          <w:sz w:val="24"/>
          <w:szCs w:val="24"/>
        </w:rPr>
        <w:t>ontaktní osob</w:t>
      </w:r>
      <w:r w:rsidR="00737138">
        <w:rPr>
          <w:b/>
          <w:bCs/>
          <w:sz w:val="24"/>
          <w:szCs w:val="24"/>
        </w:rPr>
        <w:t>a</w:t>
      </w:r>
      <w:r w:rsidR="00CD47FD" w:rsidRPr="00CD47FD">
        <w:rPr>
          <w:b/>
          <w:bCs/>
          <w:sz w:val="24"/>
          <w:szCs w:val="24"/>
        </w:rPr>
        <w:t>:</w:t>
      </w:r>
      <w:r w:rsidR="00CD47FD" w:rsidRPr="00CD47FD">
        <w:rPr>
          <w:sz w:val="24"/>
          <w:szCs w:val="24"/>
        </w:rPr>
        <w:t xml:space="preserve"> </w:t>
      </w:r>
      <w:r w:rsidR="002B15F8">
        <w:rPr>
          <w:sz w:val="24"/>
          <w:szCs w:val="24"/>
        </w:rPr>
        <w:t>plukovník</w:t>
      </w:r>
      <w:r w:rsidR="00CD47FD" w:rsidRPr="00CD47FD">
        <w:rPr>
          <w:sz w:val="24"/>
          <w:szCs w:val="24"/>
        </w:rPr>
        <w:t xml:space="preserve"> </w:t>
      </w:r>
      <w:r w:rsidR="002B15F8">
        <w:rPr>
          <w:sz w:val="24"/>
          <w:szCs w:val="24"/>
        </w:rPr>
        <w:t>Jan Šulc</w:t>
      </w:r>
      <w:r w:rsidR="00CD47FD" w:rsidRPr="00CD47FD">
        <w:rPr>
          <w:sz w:val="24"/>
          <w:szCs w:val="24"/>
        </w:rPr>
        <w:t xml:space="preserve">, </w:t>
      </w:r>
      <w:r w:rsidR="002B15F8">
        <w:rPr>
          <w:sz w:val="24"/>
          <w:szCs w:val="24"/>
        </w:rPr>
        <w:t>oddělení komunikace s veřejností, Generální štáb AČR, t</w:t>
      </w:r>
      <w:r w:rsidR="00CD47FD" w:rsidRPr="00CD47FD">
        <w:rPr>
          <w:sz w:val="24"/>
          <w:szCs w:val="24"/>
        </w:rPr>
        <w:t xml:space="preserve">el.: </w:t>
      </w:r>
      <w:r w:rsidR="002B15F8">
        <w:rPr>
          <w:sz w:val="24"/>
          <w:szCs w:val="24"/>
        </w:rPr>
        <w:t xml:space="preserve">724 033 396, </w:t>
      </w:r>
      <w:r w:rsidR="00CD47FD" w:rsidRPr="00CD47FD">
        <w:rPr>
          <w:sz w:val="24"/>
          <w:szCs w:val="24"/>
        </w:rPr>
        <w:t>973</w:t>
      </w:r>
      <w:r w:rsidR="002B15F8">
        <w:rPr>
          <w:sz w:val="24"/>
          <w:szCs w:val="24"/>
        </w:rPr>
        <w:t> 216 042</w:t>
      </w:r>
      <w:r w:rsidR="00F1384A">
        <w:rPr>
          <w:sz w:val="24"/>
          <w:szCs w:val="24"/>
        </w:rPr>
        <w:t xml:space="preserve">, </w:t>
      </w:r>
      <w:r w:rsidR="00F1384A" w:rsidRPr="00CD47FD">
        <w:rPr>
          <w:sz w:val="24"/>
        </w:rPr>
        <w:t>e-mail</w:t>
      </w:r>
      <w:r w:rsidR="00B469AE">
        <w:rPr>
          <w:sz w:val="24"/>
        </w:rPr>
        <w:t>:</w:t>
      </w:r>
      <w:r w:rsidR="00F1384A" w:rsidRPr="00CD47FD">
        <w:rPr>
          <w:sz w:val="24"/>
        </w:rPr>
        <w:t xml:space="preserve"> </w:t>
      </w:r>
      <w:r w:rsidR="00F1384A" w:rsidRPr="00737138">
        <w:rPr>
          <w:sz w:val="24"/>
        </w:rPr>
        <w:t>k</w:t>
      </w:r>
      <w:r w:rsidR="002B15F8">
        <w:rPr>
          <w:sz w:val="24"/>
        </w:rPr>
        <w:t>angs</w:t>
      </w:r>
      <w:r w:rsidR="00F1384A" w:rsidRPr="00737138">
        <w:rPr>
          <w:sz w:val="24"/>
        </w:rPr>
        <w:t>@army.cz</w:t>
      </w:r>
    </w:p>
    <w:p w:rsidR="00CD47FD" w:rsidRDefault="00CD47FD" w:rsidP="00CD47FD">
      <w:pPr>
        <w:jc w:val="both"/>
        <w:rPr>
          <w:sz w:val="24"/>
          <w:szCs w:val="24"/>
        </w:rPr>
      </w:pPr>
    </w:p>
    <w:p w:rsidR="00737138" w:rsidRDefault="00737138" w:rsidP="00CD47FD">
      <w:pPr>
        <w:jc w:val="both"/>
        <w:rPr>
          <w:sz w:val="24"/>
          <w:szCs w:val="24"/>
        </w:rPr>
      </w:pPr>
    </w:p>
    <w:sectPr w:rsidR="00737138" w:rsidSect="00A77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1418" w:bottom="1418" w:left="1418" w:header="708" w:footer="53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2B" w:rsidRDefault="009B612B">
      <w:r>
        <w:separator/>
      </w:r>
    </w:p>
  </w:endnote>
  <w:endnote w:type="continuationSeparator" w:id="0">
    <w:p w:rsidR="009B612B" w:rsidRDefault="009B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46" w:rsidRDefault="00D624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58" w:rsidRDefault="00D80E58">
    <w:pPr>
      <w:pStyle w:val="Zpat"/>
      <w:ind w:right="-2"/>
      <w:jc w:val="center"/>
      <w:rPr>
        <w:b/>
        <w:bCs/>
      </w:rPr>
    </w:pPr>
  </w:p>
  <w:p w:rsidR="00D80E58" w:rsidRDefault="00D80E58">
    <w:pPr>
      <w:pStyle w:val="Zpat"/>
      <w:pBdr>
        <w:top w:val="single" w:sz="4" w:space="1" w:color="000000"/>
      </w:pBdr>
      <w:ind w:right="-2"/>
      <w:jc w:val="center"/>
      <w:rPr>
        <w:b/>
        <w:bCs/>
      </w:rPr>
    </w:pPr>
  </w:p>
  <w:p w:rsidR="00D80E58" w:rsidRDefault="00D80E58">
    <w:pPr>
      <w:pStyle w:val="Zpat"/>
      <w:ind w:right="-2"/>
      <w:jc w:val="center"/>
      <w:rPr>
        <w:b/>
        <w:bCs/>
      </w:rPr>
    </w:pPr>
    <w:r>
      <w:rPr>
        <w:b/>
        <w:bCs/>
      </w:rPr>
      <w:t>Generální štáb Armády České republiky - oddělení komunikace s veřejností</w:t>
    </w:r>
  </w:p>
  <w:p w:rsidR="00D80E58" w:rsidRDefault="00D80E58">
    <w:pPr>
      <w:pStyle w:val="Zpat"/>
      <w:ind w:right="-2"/>
      <w:jc w:val="center"/>
    </w:pPr>
    <w:r>
      <w:rPr>
        <w:sz w:val="16"/>
        <w:szCs w:val="16"/>
      </w:rPr>
      <w:t xml:space="preserve">tel.: 973 216 042, fax: 973 216 084, e-mail: </w:t>
    </w:r>
    <w:hyperlink r:id="rId1" w:history="1">
      <w:r>
        <w:rPr>
          <w:rStyle w:val="Hypertextovodkaz"/>
        </w:rPr>
        <w:t>kangs@army.cz</w:t>
      </w:r>
    </w:hyperlink>
  </w:p>
  <w:p w:rsidR="00D80E58" w:rsidRDefault="009B612B">
    <w:pPr>
      <w:pStyle w:val="Zpat"/>
      <w:ind w:right="-2"/>
      <w:jc w:val="center"/>
      <w:rPr>
        <w:sz w:val="16"/>
        <w:szCs w:val="16"/>
      </w:rPr>
    </w:pPr>
    <w:hyperlink r:id="rId2" w:history="1">
      <w:r w:rsidR="00D80E58">
        <w:rPr>
          <w:rStyle w:val="Hypertextovodkaz"/>
        </w:rPr>
        <w:t>http://www.army.cz</w:t>
      </w:r>
    </w:hyperlink>
    <w:r w:rsidR="00D80E58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46" w:rsidRDefault="00D624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2B" w:rsidRDefault="009B612B">
      <w:r>
        <w:separator/>
      </w:r>
    </w:p>
  </w:footnote>
  <w:footnote w:type="continuationSeparator" w:id="0">
    <w:p w:rsidR="009B612B" w:rsidRDefault="009B6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46" w:rsidRDefault="00D624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58" w:rsidRDefault="00D80E58">
    <w:pPr>
      <w:pStyle w:val="Zhlav"/>
      <w:ind w:right="360" w:firstLine="75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46" w:rsidRDefault="00D624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pStyle w:val="lnek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167962C2"/>
    <w:multiLevelType w:val="hybridMultilevel"/>
    <w:tmpl w:val="04F6B6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C3217"/>
    <w:multiLevelType w:val="hybridMultilevel"/>
    <w:tmpl w:val="B00AE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E407E"/>
    <w:multiLevelType w:val="multilevel"/>
    <w:tmpl w:val="DA7E9B44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7E22AE8"/>
    <w:multiLevelType w:val="hybridMultilevel"/>
    <w:tmpl w:val="4E4AC870"/>
    <w:lvl w:ilvl="0" w:tplc="4E7E945E"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51946D36"/>
    <w:multiLevelType w:val="hybridMultilevel"/>
    <w:tmpl w:val="C5B2FB2A"/>
    <w:lvl w:ilvl="0" w:tplc="5DE6BE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FC97D58"/>
    <w:multiLevelType w:val="hybridMultilevel"/>
    <w:tmpl w:val="E9A8872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38"/>
    <w:rsid w:val="0000250B"/>
    <w:rsid w:val="00023D0F"/>
    <w:rsid w:val="00025F0F"/>
    <w:rsid w:val="00027FED"/>
    <w:rsid w:val="0003351C"/>
    <w:rsid w:val="000337B8"/>
    <w:rsid w:val="000427CC"/>
    <w:rsid w:val="00044138"/>
    <w:rsid w:val="00050B18"/>
    <w:rsid w:val="00060A1F"/>
    <w:rsid w:val="0006329B"/>
    <w:rsid w:val="000637C0"/>
    <w:rsid w:val="00070573"/>
    <w:rsid w:val="00075CE4"/>
    <w:rsid w:val="00077EB5"/>
    <w:rsid w:val="00080A75"/>
    <w:rsid w:val="0009265D"/>
    <w:rsid w:val="00096D98"/>
    <w:rsid w:val="000B45E1"/>
    <w:rsid w:val="000B7189"/>
    <w:rsid w:val="000C0B70"/>
    <w:rsid w:val="000C0DF6"/>
    <w:rsid w:val="000D04B2"/>
    <w:rsid w:val="000D49DE"/>
    <w:rsid w:val="000D7984"/>
    <w:rsid w:val="000E1089"/>
    <w:rsid w:val="000F11CD"/>
    <w:rsid w:val="000F4648"/>
    <w:rsid w:val="000F6734"/>
    <w:rsid w:val="00102DA8"/>
    <w:rsid w:val="00107BE2"/>
    <w:rsid w:val="00107CD9"/>
    <w:rsid w:val="00131A3C"/>
    <w:rsid w:val="0013275A"/>
    <w:rsid w:val="0013404D"/>
    <w:rsid w:val="0014015C"/>
    <w:rsid w:val="00150DFC"/>
    <w:rsid w:val="00151DAB"/>
    <w:rsid w:val="00161E50"/>
    <w:rsid w:val="001647ED"/>
    <w:rsid w:val="001710FB"/>
    <w:rsid w:val="00181ADD"/>
    <w:rsid w:val="00182BC8"/>
    <w:rsid w:val="00186C5E"/>
    <w:rsid w:val="00197117"/>
    <w:rsid w:val="001979E7"/>
    <w:rsid w:val="001B55F0"/>
    <w:rsid w:val="001B687D"/>
    <w:rsid w:val="001B742D"/>
    <w:rsid w:val="001B7C5C"/>
    <w:rsid w:val="001C2030"/>
    <w:rsid w:val="001C25C0"/>
    <w:rsid w:val="001D6F99"/>
    <w:rsid w:val="001E1CA2"/>
    <w:rsid w:val="001E2DF5"/>
    <w:rsid w:val="001E639A"/>
    <w:rsid w:val="001E71F5"/>
    <w:rsid w:val="001F1205"/>
    <w:rsid w:val="001F169D"/>
    <w:rsid w:val="001F2D31"/>
    <w:rsid w:val="00203022"/>
    <w:rsid w:val="00203DC4"/>
    <w:rsid w:val="002078AA"/>
    <w:rsid w:val="00212492"/>
    <w:rsid w:val="0021660A"/>
    <w:rsid w:val="002179E2"/>
    <w:rsid w:val="00217DD8"/>
    <w:rsid w:val="00221A8A"/>
    <w:rsid w:val="00226D58"/>
    <w:rsid w:val="00226F57"/>
    <w:rsid w:val="0022755B"/>
    <w:rsid w:val="00227CE4"/>
    <w:rsid w:val="00231607"/>
    <w:rsid w:val="00231BA6"/>
    <w:rsid w:val="002361A6"/>
    <w:rsid w:val="00236DD2"/>
    <w:rsid w:val="00237462"/>
    <w:rsid w:val="00251122"/>
    <w:rsid w:val="00263C54"/>
    <w:rsid w:val="00263D9D"/>
    <w:rsid w:val="002731AA"/>
    <w:rsid w:val="00282787"/>
    <w:rsid w:val="002852E6"/>
    <w:rsid w:val="0029085F"/>
    <w:rsid w:val="00296653"/>
    <w:rsid w:val="00297B60"/>
    <w:rsid w:val="002A0002"/>
    <w:rsid w:val="002A062F"/>
    <w:rsid w:val="002A24A1"/>
    <w:rsid w:val="002A5256"/>
    <w:rsid w:val="002A58BA"/>
    <w:rsid w:val="002B146C"/>
    <w:rsid w:val="002B15F8"/>
    <w:rsid w:val="002B20ED"/>
    <w:rsid w:val="002B5BAD"/>
    <w:rsid w:val="002B741A"/>
    <w:rsid w:val="002C61B6"/>
    <w:rsid w:val="002D05DE"/>
    <w:rsid w:val="002E1AC4"/>
    <w:rsid w:val="002F27E7"/>
    <w:rsid w:val="003008AE"/>
    <w:rsid w:val="00303627"/>
    <w:rsid w:val="0030596E"/>
    <w:rsid w:val="00306F55"/>
    <w:rsid w:val="00316F3F"/>
    <w:rsid w:val="00320549"/>
    <w:rsid w:val="00322935"/>
    <w:rsid w:val="00323595"/>
    <w:rsid w:val="00334E04"/>
    <w:rsid w:val="003371A2"/>
    <w:rsid w:val="00345247"/>
    <w:rsid w:val="00350C40"/>
    <w:rsid w:val="00352CDF"/>
    <w:rsid w:val="00353BD6"/>
    <w:rsid w:val="00360BFF"/>
    <w:rsid w:val="00365EBF"/>
    <w:rsid w:val="00366A3E"/>
    <w:rsid w:val="00373041"/>
    <w:rsid w:val="00374917"/>
    <w:rsid w:val="00374B9B"/>
    <w:rsid w:val="00375CE3"/>
    <w:rsid w:val="00383DD4"/>
    <w:rsid w:val="003843ED"/>
    <w:rsid w:val="003854C4"/>
    <w:rsid w:val="00390194"/>
    <w:rsid w:val="0039473D"/>
    <w:rsid w:val="003A1C50"/>
    <w:rsid w:val="003A2FAA"/>
    <w:rsid w:val="003A44DE"/>
    <w:rsid w:val="003A6E2D"/>
    <w:rsid w:val="003B105A"/>
    <w:rsid w:val="003B1F53"/>
    <w:rsid w:val="003B2E78"/>
    <w:rsid w:val="003B48B3"/>
    <w:rsid w:val="003B6B82"/>
    <w:rsid w:val="003C4669"/>
    <w:rsid w:val="003D17BE"/>
    <w:rsid w:val="003D680F"/>
    <w:rsid w:val="003D6865"/>
    <w:rsid w:val="003D7083"/>
    <w:rsid w:val="003D74BB"/>
    <w:rsid w:val="003E5C9B"/>
    <w:rsid w:val="003E6ADD"/>
    <w:rsid w:val="003F0F1A"/>
    <w:rsid w:val="003F63E1"/>
    <w:rsid w:val="003F79AE"/>
    <w:rsid w:val="004155F4"/>
    <w:rsid w:val="004206DE"/>
    <w:rsid w:val="004315A6"/>
    <w:rsid w:val="00431EEE"/>
    <w:rsid w:val="00432089"/>
    <w:rsid w:val="00440C13"/>
    <w:rsid w:val="004500CE"/>
    <w:rsid w:val="0045422A"/>
    <w:rsid w:val="0045796A"/>
    <w:rsid w:val="00480BDC"/>
    <w:rsid w:val="00494C29"/>
    <w:rsid w:val="00495E90"/>
    <w:rsid w:val="00496AA1"/>
    <w:rsid w:val="004A054B"/>
    <w:rsid w:val="004A11D9"/>
    <w:rsid w:val="004A3EE6"/>
    <w:rsid w:val="004B026A"/>
    <w:rsid w:val="004B692F"/>
    <w:rsid w:val="004D40C4"/>
    <w:rsid w:val="004D5EC0"/>
    <w:rsid w:val="004E62EE"/>
    <w:rsid w:val="004E679A"/>
    <w:rsid w:val="004F2B39"/>
    <w:rsid w:val="00500539"/>
    <w:rsid w:val="005008F1"/>
    <w:rsid w:val="005036D3"/>
    <w:rsid w:val="00505301"/>
    <w:rsid w:val="00507443"/>
    <w:rsid w:val="00514D0F"/>
    <w:rsid w:val="00514E0D"/>
    <w:rsid w:val="00517CF1"/>
    <w:rsid w:val="00521EB4"/>
    <w:rsid w:val="005273C2"/>
    <w:rsid w:val="00536B65"/>
    <w:rsid w:val="005402EF"/>
    <w:rsid w:val="00542F58"/>
    <w:rsid w:val="00546B4E"/>
    <w:rsid w:val="005560B9"/>
    <w:rsid w:val="00557BC2"/>
    <w:rsid w:val="005628CA"/>
    <w:rsid w:val="00562BDA"/>
    <w:rsid w:val="0056371E"/>
    <w:rsid w:val="00564F96"/>
    <w:rsid w:val="00575EFB"/>
    <w:rsid w:val="00580B32"/>
    <w:rsid w:val="005818BD"/>
    <w:rsid w:val="00586E5A"/>
    <w:rsid w:val="00586F09"/>
    <w:rsid w:val="00587E39"/>
    <w:rsid w:val="00590DD6"/>
    <w:rsid w:val="0059482C"/>
    <w:rsid w:val="005A2169"/>
    <w:rsid w:val="005B0788"/>
    <w:rsid w:val="005B5C3D"/>
    <w:rsid w:val="005C0830"/>
    <w:rsid w:val="005D520A"/>
    <w:rsid w:val="005E3335"/>
    <w:rsid w:val="005E6C74"/>
    <w:rsid w:val="005F26DD"/>
    <w:rsid w:val="005F5D98"/>
    <w:rsid w:val="00600F9E"/>
    <w:rsid w:val="006012D3"/>
    <w:rsid w:val="00602A95"/>
    <w:rsid w:val="0060340B"/>
    <w:rsid w:val="00603B8C"/>
    <w:rsid w:val="00604A72"/>
    <w:rsid w:val="00604C7E"/>
    <w:rsid w:val="006067DD"/>
    <w:rsid w:val="00613229"/>
    <w:rsid w:val="00613640"/>
    <w:rsid w:val="00614ED4"/>
    <w:rsid w:val="00617671"/>
    <w:rsid w:val="00626EAA"/>
    <w:rsid w:val="00635F26"/>
    <w:rsid w:val="006405A8"/>
    <w:rsid w:val="006410ED"/>
    <w:rsid w:val="00643E57"/>
    <w:rsid w:val="00647553"/>
    <w:rsid w:val="00650FB5"/>
    <w:rsid w:val="00654CBA"/>
    <w:rsid w:val="00661EDD"/>
    <w:rsid w:val="00673E1A"/>
    <w:rsid w:val="00674070"/>
    <w:rsid w:val="00674C2E"/>
    <w:rsid w:val="00680C82"/>
    <w:rsid w:val="006836FC"/>
    <w:rsid w:val="00683BC5"/>
    <w:rsid w:val="00686EA9"/>
    <w:rsid w:val="00687DC4"/>
    <w:rsid w:val="006948A1"/>
    <w:rsid w:val="006A11B6"/>
    <w:rsid w:val="006A2D84"/>
    <w:rsid w:val="006A6B8F"/>
    <w:rsid w:val="006B2E9B"/>
    <w:rsid w:val="006C03AA"/>
    <w:rsid w:val="006C6FD1"/>
    <w:rsid w:val="006D5E61"/>
    <w:rsid w:val="006D6398"/>
    <w:rsid w:val="006D70FA"/>
    <w:rsid w:val="006E07C0"/>
    <w:rsid w:val="006E6403"/>
    <w:rsid w:val="006E741C"/>
    <w:rsid w:val="006F06FF"/>
    <w:rsid w:val="006F7ABB"/>
    <w:rsid w:val="00702CE9"/>
    <w:rsid w:val="00703D49"/>
    <w:rsid w:val="0073332B"/>
    <w:rsid w:val="00734F78"/>
    <w:rsid w:val="00736415"/>
    <w:rsid w:val="00737138"/>
    <w:rsid w:val="007443CD"/>
    <w:rsid w:val="00744779"/>
    <w:rsid w:val="007524D6"/>
    <w:rsid w:val="00754CB8"/>
    <w:rsid w:val="0075667A"/>
    <w:rsid w:val="00760FE9"/>
    <w:rsid w:val="007626C8"/>
    <w:rsid w:val="00762BFC"/>
    <w:rsid w:val="00773F48"/>
    <w:rsid w:val="0077657D"/>
    <w:rsid w:val="00786BE0"/>
    <w:rsid w:val="00792CC4"/>
    <w:rsid w:val="0079720F"/>
    <w:rsid w:val="0079766F"/>
    <w:rsid w:val="007A0719"/>
    <w:rsid w:val="007A0F93"/>
    <w:rsid w:val="007A2858"/>
    <w:rsid w:val="007A35C0"/>
    <w:rsid w:val="007A76E7"/>
    <w:rsid w:val="007C2BA2"/>
    <w:rsid w:val="007C3505"/>
    <w:rsid w:val="007D3655"/>
    <w:rsid w:val="007D4075"/>
    <w:rsid w:val="007E2188"/>
    <w:rsid w:val="007E3902"/>
    <w:rsid w:val="007F011E"/>
    <w:rsid w:val="007F08DF"/>
    <w:rsid w:val="007F1ED2"/>
    <w:rsid w:val="007F31FB"/>
    <w:rsid w:val="00800A8F"/>
    <w:rsid w:val="00803136"/>
    <w:rsid w:val="00807872"/>
    <w:rsid w:val="00811C90"/>
    <w:rsid w:val="0081794F"/>
    <w:rsid w:val="0082480F"/>
    <w:rsid w:val="00825920"/>
    <w:rsid w:val="0083066C"/>
    <w:rsid w:val="008327D6"/>
    <w:rsid w:val="008337AC"/>
    <w:rsid w:val="00835458"/>
    <w:rsid w:val="00836BE7"/>
    <w:rsid w:val="00837CF0"/>
    <w:rsid w:val="0084092E"/>
    <w:rsid w:val="00845B8A"/>
    <w:rsid w:val="00853EF3"/>
    <w:rsid w:val="008541AD"/>
    <w:rsid w:val="00854D08"/>
    <w:rsid w:val="008573F2"/>
    <w:rsid w:val="0086745D"/>
    <w:rsid w:val="008716CC"/>
    <w:rsid w:val="008726DA"/>
    <w:rsid w:val="00873612"/>
    <w:rsid w:val="0087658D"/>
    <w:rsid w:val="00877A23"/>
    <w:rsid w:val="0088407A"/>
    <w:rsid w:val="00884E06"/>
    <w:rsid w:val="008A1DE3"/>
    <w:rsid w:val="008B2A1D"/>
    <w:rsid w:val="008B6783"/>
    <w:rsid w:val="008C1AC5"/>
    <w:rsid w:val="008C32F3"/>
    <w:rsid w:val="008C62B9"/>
    <w:rsid w:val="008C6E6B"/>
    <w:rsid w:val="008D18C9"/>
    <w:rsid w:val="008E0F96"/>
    <w:rsid w:val="008E1F78"/>
    <w:rsid w:val="008E23E4"/>
    <w:rsid w:val="008E79F2"/>
    <w:rsid w:val="008F38B1"/>
    <w:rsid w:val="008F792D"/>
    <w:rsid w:val="009041AD"/>
    <w:rsid w:val="009057C1"/>
    <w:rsid w:val="00915FE5"/>
    <w:rsid w:val="00917CCF"/>
    <w:rsid w:val="009216E5"/>
    <w:rsid w:val="00922ADB"/>
    <w:rsid w:val="0092655F"/>
    <w:rsid w:val="00932F4F"/>
    <w:rsid w:val="009354F9"/>
    <w:rsid w:val="00937BC2"/>
    <w:rsid w:val="00941221"/>
    <w:rsid w:val="00941882"/>
    <w:rsid w:val="00944668"/>
    <w:rsid w:val="00946A23"/>
    <w:rsid w:val="00946BE9"/>
    <w:rsid w:val="00952276"/>
    <w:rsid w:val="009523EB"/>
    <w:rsid w:val="00957044"/>
    <w:rsid w:val="00963056"/>
    <w:rsid w:val="009727E3"/>
    <w:rsid w:val="00973067"/>
    <w:rsid w:val="00975858"/>
    <w:rsid w:val="00975C06"/>
    <w:rsid w:val="009805BF"/>
    <w:rsid w:val="009819EC"/>
    <w:rsid w:val="009865BB"/>
    <w:rsid w:val="00991A03"/>
    <w:rsid w:val="009945CC"/>
    <w:rsid w:val="00994CA0"/>
    <w:rsid w:val="009953DA"/>
    <w:rsid w:val="009A0385"/>
    <w:rsid w:val="009A4737"/>
    <w:rsid w:val="009A4A94"/>
    <w:rsid w:val="009B273C"/>
    <w:rsid w:val="009B612B"/>
    <w:rsid w:val="009B6BCE"/>
    <w:rsid w:val="009C3BA7"/>
    <w:rsid w:val="009C4A50"/>
    <w:rsid w:val="009D7FC0"/>
    <w:rsid w:val="009E0EDE"/>
    <w:rsid w:val="009E434F"/>
    <w:rsid w:val="009F1E5F"/>
    <w:rsid w:val="009F2AAD"/>
    <w:rsid w:val="00A021D6"/>
    <w:rsid w:val="00A03EA3"/>
    <w:rsid w:val="00A1053A"/>
    <w:rsid w:val="00A11CB3"/>
    <w:rsid w:val="00A11CE6"/>
    <w:rsid w:val="00A13FAD"/>
    <w:rsid w:val="00A24922"/>
    <w:rsid w:val="00A304DC"/>
    <w:rsid w:val="00A30C1B"/>
    <w:rsid w:val="00A3741E"/>
    <w:rsid w:val="00A41534"/>
    <w:rsid w:val="00A431BE"/>
    <w:rsid w:val="00A45971"/>
    <w:rsid w:val="00A45C0F"/>
    <w:rsid w:val="00A67E25"/>
    <w:rsid w:val="00A71D32"/>
    <w:rsid w:val="00A74B51"/>
    <w:rsid w:val="00A7540B"/>
    <w:rsid w:val="00A77275"/>
    <w:rsid w:val="00A77E13"/>
    <w:rsid w:val="00A8429E"/>
    <w:rsid w:val="00A864FE"/>
    <w:rsid w:val="00A9427C"/>
    <w:rsid w:val="00AA25C4"/>
    <w:rsid w:val="00AA2EDD"/>
    <w:rsid w:val="00AA540D"/>
    <w:rsid w:val="00AC19E1"/>
    <w:rsid w:val="00AC7895"/>
    <w:rsid w:val="00AD7D84"/>
    <w:rsid w:val="00AE30FA"/>
    <w:rsid w:val="00AE47D9"/>
    <w:rsid w:val="00AE69D9"/>
    <w:rsid w:val="00AF017F"/>
    <w:rsid w:val="00AF2408"/>
    <w:rsid w:val="00AF2D47"/>
    <w:rsid w:val="00AF58A1"/>
    <w:rsid w:val="00AF7893"/>
    <w:rsid w:val="00B04869"/>
    <w:rsid w:val="00B05953"/>
    <w:rsid w:val="00B114E2"/>
    <w:rsid w:val="00B1493B"/>
    <w:rsid w:val="00B22CD6"/>
    <w:rsid w:val="00B23F08"/>
    <w:rsid w:val="00B30830"/>
    <w:rsid w:val="00B33A56"/>
    <w:rsid w:val="00B4638A"/>
    <w:rsid w:val="00B464A5"/>
    <w:rsid w:val="00B469AE"/>
    <w:rsid w:val="00B50AC2"/>
    <w:rsid w:val="00B50D35"/>
    <w:rsid w:val="00B567AB"/>
    <w:rsid w:val="00B60267"/>
    <w:rsid w:val="00B606D4"/>
    <w:rsid w:val="00B6088C"/>
    <w:rsid w:val="00B63C6A"/>
    <w:rsid w:val="00B663BE"/>
    <w:rsid w:val="00B71749"/>
    <w:rsid w:val="00B801E2"/>
    <w:rsid w:val="00B802AC"/>
    <w:rsid w:val="00B80A1B"/>
    <w:rsid w:val="00B81078"/>
    <w:rsid w:val="00B8183B"/>
    <w:rsid w:val="00B82C4E"/>
    <w:rsid w:val="00B862AC"/>
    <w:rsid w:val="00B9110B"/>
    <w:rsid w:val="00B92B67"/>
    <w:rsid w:val="00B9737C"/>
    <w:rsid w:val="00BA4E6D"/>
    <w:rsid w:val="00BA53F8"/>
    <w:rsid w:val="00BC2ED6"/>
    <w:rsid w:val="00BC7526"/>
    <w:rsid w:val="00BD34C3"/>
    <w:rsid w:val="00BD4B14"/>
    <w:rsid w:val="00BF1514"/>
    <w:rsid w:val="00BF2D7D"/>
    <w:rsid w:val="00BF3FDA"/>
    <w:rsid w:val="00BF62DD"/>
    <w:rsid w:val="00BF760E"/>
    <w:rsid w:val="00BF7AC1"/>
    <w:rsid w:val="00C048AC"/>
    <w:rsid w:val="00C11905"/>
    <w:rsid w:val="00C14986"/>
    <w:rsid w:val="00C165DE"/>
    <w:rsid w:val="00C173DE"/>
    <w:rsid w:val="00C32826"/>
    <w:rsid w:val="00C33144"/>
    <w:rsid w:val="00C33439"/>
    <w:rsid w:val="00C371E6"/>
    <w:rsid w:val="00C462EA"/>
    <w:rsid w:val="00C505C6"/>
    <w:rsid w:val="00C50F96"/>
    <w:rsid w:val="00C51714"/>
    <w:rsid w:val="00C57BEA"/>
    <w:rsid w:val="00C613B6"/>
    <w:rsid w:val="00C67258"/>
    <w:rsid w:val="00C67739"/>
    <w:rsid w:val="00C77E89"/>
    <w:rsid w:val="00C80486"/>
    <w:rsid w:val="00CA3766"/>
    <w:rsid w:val="00CA5E69"/>
    <w:rsid w:val="00CB3ADE"/>
    <w:rsid w:val="00CB4EC1"/>
    <w:rsid w:val="00CB624A"/>
    <w:rsid w:val="00CB7290"/>
    <w:rsid w:val="00CC1018"/>
    <w:rsid w:val="00CC234B"/>
    <w:rsid w:val="00CC35A4"/>
    <w:rsid w:val="00CD19B3"/>
    <w:rsid w:val="00CD31C5"/>
    <w:rsid w:val="00CD47FD"/>
    <w:rsid w:val="00CE169F"/>
    <w:rsid w:val="00CE7D6B"/>
    <w:rsid w:val="00CF2F45"/>
    <w:rsid w:val="00CF49BC"/>
    <w:rsid w:val="00D00C2F"/>
    <w:rsid w:val="00D13F23"/>
    <w:rsid w:val="00D212A7"/>
    <w:rsid w:val="00D21A6A"/>
    <w:rsid w:val="00D34DAE"/>
    <w:rsid w:val="00D35D7D"/>
    <w:rsid w:val="00D363D8"/>
    <w:rsid w:val="00D37C05"/>
    <w:rsid w:val="00D40B5C"/>
    <w:rsid w:val="00D432C2"/>
    <w:rsid w:val="00D43678"/>
    <w:rsid w:val="00D5099F"/>
    <w:rsid w:val="00D52461"/>
    <w:rsid w:val="00D52739"/>
    <w:rsid w:val="00D5312B"/>
    <w:rsid w:val="00D55F83"/>
    <w:rsid w:val="00D61B02"/>
    <w:rsid w:val="00D62446"/>
    <w:rsid w:val="00D62C03"/>
    <w:rsid w:val="00D6486D"/>
    <w:rsid w:val="00D67EF6"/>
    <w:rsid w:val="00D80E58"/>
    <w:rsid w:val="00D82E37"/>
    <w:rsid w:val="00D85D98"/>
    <w:rsid w:val="00DA6925"/>
    <w:rsid w:val="00DB0CE3"/>
    <w:rsid w:val="00DB3DC3"/>
    <w:rsid w:val="00DB4060"/>
    <w:rsid w:val="00DB41A9"/>
    <w:rsid w:val="00DD370B"/>
    <w:rsid w:val="00DD4A74"/>
    <w:rsid w:val="00DD4FB5"/>
    <w:rsid w:val="00DE479B"/>
    <w:rsid w:val="00DE5FE5"/>
    <w:rsid w:val="00DF1D34"/>
    <w:rsid w:val="00DF476A"/>
    <w:rsid w:val="00E1529D"/>
    <w:rsid w:val="00E218F0"/>
    <w:rsid w:val="00E26629"/>
    <w:rsid w:val="00E277E8"/>
    <w:rsid w:val="00E32281"/>
    <w:rsid w:val="00E33BB5"/>
    <w:rsid w:val="00E354AA"/>
    <w:rsid w:val="00E372F6"/>
    <w:rsid w:val="00E37D96"/>
    <w:rsid w:val="00E46ECF"/>
    <w:rsid w:val="00E5157A"/>
    <w:rsid w:val="00E549B5"/>
    <w:rsid w:val="00E559AC"/>
    <w:rsid w:val="00E62EA6"/>
    <w:rsid w:val="00E634D4"/>
    <w:rsid w:val="00E63CC5"/>
    <w:rsid w:val="00E74C0F"/>
    <w:rsid w:val="00E751F8"/>
    <w:rsid w:val="00E76A30"/>
    <w:rsid w:val="00E810B3"/>
    <w:rsid w:val="00E84220"/>
    <w:rsid w:val="00E86924"/>
    <w:rsid w:val="00E87D20"/>
    <w:rsid w:val="00E94118"/>
    <w:rsid w:val="00E95FB4"/>
    <w:rsid w:val="00EB171A"/>
    <w:rsid w:val="00EB1A17"/>
    <w:rsid w:val="00EB3C45"/>
    <w:rsid w:val="00EB3F3F"/>
    <w:rsid w:val="00EB534E"/>
    <w:rsid w:val="00EB59FA"/>
    <w:rsid w:val="00EB656C"/>
    <w:rsid w:val="00EB7128"/>
    <w:rsid w:val="00EB72C1"/>
    <w:rsid w:val="00EB7E1B"/>
    <w:rsid w:val="00F0072E"/>
    <w:rsid w:val="00F07AEF"/>
    <w:rsid w:val="00F10747"/>
    <w:rsid w:val="00F1243A"/>
    <w:rsid w:val="00F12752"/>
    <w:rsid w:val="00F1384A"/>
    <w:rsid w:val="00F14CFE"/>
    <w:rsid w:val="00F24A98"/>
    <w:rsid w:val="00F25AE2"/>
    <w:rsid w:val="00F34C17"/>
    <w:rsid w:val="00F42F3E"/>
    <w:rsid w:val="00F45A0F"/>
    <w:rsid w:val="00F56CF6"/>
    <w:rsid w:val="00F66C06"/>
    <w:rsid w:val="00F7096B"/>
    <w:rsid w:val="00F71D6D"/>
    <w:rsid w:val="00F74D70"/>
    <w:rsid w:val="00F76E5D"/>
    <w:rsid w:val="00F814F2"/>
    <w:rsid w:val="00F85E5C"/>
    <w:rsid w:val="00F8652B"/>
    <w:rsid w:val="00F87DCA"/>
    <w:rsid w:val="00F93885"/>
    <w:rsid w:val="00F93D62"/>
    <w:rsid w:val="00F97970"/>
    <w:rsid w:val="00FA1FCD"/>
    <w:rsid w:val="00FA4074"/>
    <w:rsid w:val="00FA7D45"/>
    <w:rsid w:val="00FB1C25"/>
    <w:rsid w:val="00FB34AA"/>
    <w:rsid w:val="00FB55B4"/>
    <w:rsid w:val="00FC1311"/>
    <w:rsid w:val="00FC6F17"/>
    <w:rsid w:val="00FC76A4"/>
    <w:rsid w:val="00FD5D34"/>
    <w:rsid w:val="00FD691D"/>
    <w:rsid w:val="00FE1D5A"/>
    <w:rsid w:val="00FF0CAA"/>
    <w:rsid w:val="00FF1263"/>
    <w:rsid w:val="00FF26E9"/>
    <w:rsid w:val="00FF3045"/>
    <w:rsid w:val="00FF3780"/>
    <w:rsid w:val="00FF4159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E13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77E13"/>
    <w:pPr>
      <w:keepNext/>
      <w:numPr>
        <w:numId w:val="1"/>
      </w:numPr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7E13"/>
    <w:pPr>
      <w:keepNext/>
      <w:numPr>
        <w:ilvl w:val="1"/>
        <w:numId w:val="1"/>
      </w:numPr>
      <w:ind w:left="1410" w:hanging="1410"/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77E13"/>
    <w:pPr>
      <w:keepNext/>
      <w:numPr>
        <w:ilvl w:val="2"/>
        <w:numId w:val="1"/>
      </w:numPr>
      <w:spacing w:after="60"/>
      <w:jc w:val="both"/>
      <w:outlineLvl w:val="2"/>
    </w:pPr>
    <w:rPr>
      <w:color w:val="14213D"/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9F1E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73F48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773F48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773F48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A77E13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A77E13"/>
  </w:style>
  <w:style w:type="character" w:customStyle="1" w:styleId="Standardnpsmoodstavce3">
    <w:name w:val="Standardní písmo odstavce3"/>
    <w:uiPriority w:val="99"/>
    <w:rsid w:val="00A77E13"/>
  </w:style>
  <w:style w:type="character" w:customStyle="1" w:styleId="Standardnpsmoodstavce2">
    <w:name w:val="Standardní písmo odstavce2"/>
    <w:uiPriority w:val="99"/>
    <w:rsid w:val="00A77E13"/>
  </w:style>
  <w:style w:type="character" w:customStyle="1" w:styleId="WW8Num6z0">
    <w:name w:val="WW8Num6z0"/>
    <w:uiPriority w:val="99"/>
    <w:rsid w:val="00A77E13"/>
    <w:rPr>
      <w:rFonts w:ascii="Symbol" w:hAnsi="Symbol" w:cs="Symbol"/>
    </w:rPr>
  </w:style>
  <w:style w:type="character" w:customStyle="1" w:styleId="WW8Num6z1">
    <w:name w:val="WW8Num6z1"/>
    <w:uiPriority w:val="99"/>
    <w:rsid w:val="00A77E13"/>
    <w:rPr>
      <w:rFonts w:ascii="Courier New" w:hAnsi="Courier New" w:cs="Courier New"/>
    </w:rPr>
  </w:style>
  <w:style w:type="character" w:customStyle="1" w:styleId="WW8Num6z2">
    <w:name w:val="WW8Num6z2"/>
    <w:uiPriority w:val="99"/>
    <w:rsid w:val="00A77E13"/>
    <w:rPr>
      <w:rFonts w:ascii="Wingdings" w:hAnsi="Wingdings" w:cs="Wingdings"/>
    </w:rPr>
  </w:style>
  <w:style w:type="character" w:customStyle="1" w:styleId="WW8Num7z0">
    <w:name w:val="WW8Num7z0"/>
    <w:uiPriority w:val="99"/>
    <w:rsid w:val="00A77E13"/>
    <w:rPr>
      <w:rFonts w:ascii="Symbol" w:hAnsi="Symbol" w:cs="Symbol"/>
    </w:rPr>
  </w:style>
  <w:style w:type="character" w:customStyle="1" w:styleId="WW8Num7z1">
    <w:name w:val="WW8Num7z1"/>
    <w:uiPriority w:val="99"/>
    <w:rsid w:val="00A77E13"/>
    <w:rPr>
      <w:rFonts w:ascii="Courier New" w:hAnsi="Courier New" w:cs="Courier New"/>
    </w:rPr>
  </w:style>
  <w:style w:type="character" w:customStyle="1" w:styleId="WW8Num7z2">
    <w:name w:val="WW8Num7z2"/>
    <w:uiPriority w:val="99"/>
    <w:rsid w:val="00A77E13"/>
    <w:rPr>
      <w:rFonts w:ascii="Wingdings" w:hAnsi="Wingdings" w:cs="Wingdings"/>
    </w:rPr>
  </w:style>
  <w:style w:type="character" w:customStyle="1" w:styleId="WW8Num8z0">
    <w:name w:val="WW8Num8z0"/>
    <w:uiPriority w:val="99"/>
    <w:rsid w:val="00A77E13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A77E13"/>
    <w:rPr>
      <w:rFonts w:ascii="Courier New" w:hAnsi="Courier New" w:cs="Courier New"/>
    </w:rPr>
  </w:style>
  <w:style w:type="character" w:customStyle="1" w:styleId="WW8Num8z2">
    <w:name w:val="WW8Num8z2"/>
    <w:uiPriority w:val="99"/>
    <w:rsid w:val="00A77E13"/>
    <w:rPr>
      <w:rFonts w:ascii="Wingdings" w:hAnsi="Wingdings" w:cs="Wingdings"/>
    </w:rPr>
  </w:style>
  <w:style w:type="character" w:customStyle="1" w:styleId="WW8Num8z3">
    <w:name w:val="WW8Num8z3"/>
    <w:uiPriority w:val="99"/>
    <w:rsid w:val="00A77E13"/>
    <w:rPr>
      <w:rFonts w:ascii="Symbol" w:hAnsi="Symbol" w:cs="Symbol"/>
    </w:rPr>
  </w:style>
  <w:style w:type="character" w:customStyle="1" w:styleId="WW8Num9z0">
    <w:name w:val="WW8Num9z0"/>
    <w:uiPriority w:val="99"/>
    <w:rsid w:val="00A77E13"/>
    <w:rPr>
      <w:rFonts w:ascii="Symbol" w:hAnsi="Symbol" w:cs="Symbol"/>
    </w:rPr>
  </w:style>
  <w:style w:type="character" w:customStyle="1" w:styleId="WW8Num9z1">
    <w:name w:val="WW8Num9z1"/>
    <w:uiPriority w:val="99"/>
    <w:rsid w:val="00A77E13"/>
    <w:rPr>
      <w:rFonts w:ascii="Courier New" w:hAnsi="Courier New" w:cs="Courier New"/>
    </w:rPr>
  </w:style>
  <w:style w:type="character" w:customStyle="1" w:styleId="WW8Num9z2">
    <w:name w:val="WW8Num9z2"/>
    <w:uiPriority w:val="99"/>
    <w:rsid w:val="00A77E13"/>
    <w:rPr>
      <w:rFonts w:ascii="Wingdings" w:hAnsi="Wingdings" w:cs="Wingdings"/>
    </w:rPr>
  </w:style>
  <w:style w:type="character" w:customStyle="1" w:styleId="WW8Num13z0">
    <w:name w:val="WW8Num13z0"/>
    <w:uiPriority w:val="99"/>
    <w:rsid w:val="00A77E13"/>
    <w:rPr>
      <w:rFonts w:ascii="Symbol" w:hAnsi="Symbol" w:cs="Symbol"/>
      <w:color w:val="auto"/>
    </w:rPr>
  </w:style>
  <w:style w:type="character" w:customStyle="1" w:styleId="WW8Num13z1">
    <w:name w:val="WW8Num13z1"/>
    <w:uiPriority w:val="99"/>
    <w:rsid w:val="00A77E13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A77E13"/>
    <w:rPr>
      <w:rFonts w:ascii="Wingdings" w:hAnsi="Wingdings" w:cs="Wingdings"/>
    </w:rPr>
  </w:style>
  <w:style w:type="character" w:customStyle="1" w:styleId="WW8Num13z3">
    <w:name w:val="WW8Num13z3"/>
    <w:uiPriority w:val="99"/>
    <w:rsid w:val="00A77E13"/>
    <w:rPr>
      <w:rFonts w:ascii="Symbol" w:hAnsi="Symbol" w:cs="Symbol"/>
    </w:rPr>
  </w:style>
  <w:style w:type="character" w:customStyle="1" w:styleId="WW8NumSt7z0">
    <w:name w:val="WW8NumSt7z0"/>
    <w:uiPriority w:val="99"/>
    <w:rsid w:val="00A77E13"/>
    <w:rPr>
      <w:rFonts w:ascii="Wingdings" w:hAnsi="Wingdings" w:cs="Wingdings"/>
      <w:sz w:val="26"/>
      <w:szCs w:val="26"/>
    </w:rPr>
  </w:style>
  <w:style w:type="character" w:customStyle="1" w:styleId="WW8NumSt7z1">
    <w:name w:val="WW8NumSt7z1"/>
    <w:uiPriority w:val="99"/>
    <w:rsid w:val="00A77E13"/>
    <w:rPr>
      <w:rFonts w:ascii="Courier New" w:hAnsi="Courier New" w:cs="Courier New"/>
    </w:rPr>
  </w:style>
  <w:style w:type="character" w:customStyle="1" w:styleId="WW8NumSt7z2">
    <w:name w:val="WW8NumSt7z2"/>
    <w:uiPriority w:val="99"/>
    <w:rsid w:val="00A77E13"/>
    <w:rPr>
      <w:rFonts w:ascii="Wingdings" w:hAnsi="Wingdings" w:cs="Wingdings"/>
    </w:rPr>
  </w:style>
  <w:style w:type="character" w:customStyle="1" w:styleId="WW8NumSt7z3">
    <w:name w:val="WW8NumSt7z3"/>
    <w:uiPriority w:val="99"/>
    <w:rsid w:val="00A77E13"/>
    <w:rPr>
      <w:rFonts w:ascii="Symbol" w:hAnsi="Symbol" w:cs="Symbol"/>
    </w:rPr>
  </w:style>
  <w:style w:type="character" w:customStyle="1" w:styleId="Standardnpsmoodstavce1">
    <w:name w:val="Standardní písmo odstavce1"/>
    <w:uiPriority w:val="99"/>
    <w:rsid w:val="00A77E13"/>
  </w:style>
  <w:style w:type="character" w:styleId="slostrnky">
    <w:name w:val="page number"/>
    <w:basedOn w:val="Standardnpsmoodstavce1"/>
    <w:uiPriority w:val="99"/>
    <w:rsid w:val="00A77E13"/>
  </w:style>
  <w:style w:type="character" w:styleId="Hypertextovodkaz">
    <w:name w:val="Hyperlink"/>
    <w:rsid w:val="00A77E13"/>
    <w:rPr>
      <w:color w:val="0000FF"/>
      <w:u w:val="single"/>
    </w:rPr>
  </w:style>
  <w:style w:type="character" w:styleId="Sledovanodkaz">
    <w:name w:val="FollowedHyperlink"/>
    <w:uiPriority w:val="99"/>
    <w:rsid w:val="00A77E13"/>
    <w:rPr>
      <w:color w:val="800080"/>
      <w:u w:val="single"/>
    </w:rPr>
  </w:style>
  <w:style w:type="character" w:customStyle="1" w:styleId="uzivatel">
    <w:name w:val="uzivatel"/>
    <w:uiPriority w:val="99"/>
    <w:rsid w:val="00A77E13"/>
    <w:rPr>
      <w:rFonts w:ascii="Arial" w:hAnsi="Arial" w:cs="Arial"/>
      <w:color w:val="auto"/>
      <w:sz w:val="20"/>
      <w:szCs w:val="20"/>
    </w:rPr>
  </w:style>
  <w:style w:type="paragraph" w:customStyle="1" w:styleId="Nadpis">
    <w:name w:val="Nadpis"/>
    <w:basedOn w:val="Normln"/>
    <w:next w:val="Zkladntext"/>
    <w:uiPriority w:val="99"/>
    <w:rsid w:val="00A77E13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7E13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773F48"/>
    <w:rPr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A77E13"/>
  </w:style>
  <w:style w:type="paragraph" w:customStyle="1" w:styleId="Popisek">
    <w:name w:val="Popisek"/>
    <w:basedOn w:val="Normln"/>
    <w:uiPriority w:val="99"/>
    <w:rsid w:val="00A77E1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A77E13"/>
    <w:pPr>
      <w:suppressLineNumbers/>
    </w:pPr>
  </w:style>
  <w:style w:type="paragraph" w:styleId="Zpat">
    <w:name w:val="footer"/>
    <w:basedOn w:val="Normln"/>
    <w:link w:val="ZpatChar"/>
    <w:uiPriority w:val="99"/>
    <w:rsid w:val="00A77E1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73F48"/>
    <w:rPr>
      <w:sz w:val="20"/>
      <w:szCs w:val="20"/>
      <w:lang w:eastAsia="ar-SA" w:bidi="ar-SA"/>
    </w:rPr>
  </w:style>
  <w:style w:type="paragraph" w:styleId="Zhlav">
    <w:name w:val="header"/>
    <w:basedOn w:val="Normln"/>
    <w:link w:val="ZhlavChar"/>
    <w:uiPriority w:val="99"/>
    <w:rsid w:val="00A77E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73F48"/>
    <w:rPr>
      <w:sz w:val="20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A77E13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773F48"/>
    <w:rPr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A77E13"/>
    <w:pPr>
      <w:ind w:left="360" w:hanging="360"/>
      <w:jc w:val="both"/>
    </w:pPr>
    <w:rPr>
      <w:sz w:val="24"/>
      <w:szCs w:val="24"/>
    </w:rPr>
  </w:style>
  <w:style w:type="paragraph" w:customStyle="1" w:styleId="Zkladntextodsazen31">
    <w:name w:val="Základní text odsazený 31"/>
    <w:basedOn w:val="Normln"/>
    <w:uiPriority w:val="99"/>
    <w:rsid w:val="00A77E13"/>
    <w:pPr>
      <w:overflowPunct w:val="0"/>
      <w:autoSpaceDE w:val="0"/>
      <w:ind w:firstLine="708"/>
      <w:jc w:val="both"/>
      <w:textAlignment w:val="baseline"/>
    </w:pPr>
    <w:rPr>
      <w:b/>
      <w:bCs/>
      <w:sz w:val="24"/>
      <w:szCs w:val="24"/>
    </w:rPr>
  </w:style>
  <w:style w:type="paragraph" w:customStyle="1" w:styleId="Zkladntext31">
    <w:name w:val="Základní text 31"/>
    <w:basedOn w:val="Normln"/>
    <w:rsid w:val="00A77E13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Normlnodsazen1">
    <w:name w:val="Normální odsazený1"/>
    <w:basedOn w:val="Normln"/>
    <w:uiPriority w:val="99"/>
    <w:rsid w:val="00A77E13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Zkladntextodsazen311">
    <w:name w:val="Základní text odsazený 311"/>
    <w:basedOn w:val="Normln"/>
    <w:uiPriority w:val="99"/>
    <w:rsid w:val="00A77E13"/>
    <w:pPr>
      <w:ind w:firstLine="709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uiPriority w:val="99"/>
    <w:rsid w:val="00A77E13"/>
    <w:rPr>
      <w:b/>
      <w:bCs/>
      <w:sz w:val="24"/>
      <w:szCs w:val="24"/>
    </w:rPr>
  </w:style>
  <w:style w:type="paragraph" w:styleId="Normlnweb">
    <w:name w:val="Normal (Web)"/>
    <w:aliases w:val="Normálny (WWW)"/>
    <w:basedOn w:val="Normln"/>
    <w:link w:val="NormlnwebChar"/>
    <w:uiPriority w:val="99"/>
    <w:rsid w:val="00A77E13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kladntext311">
    <w:name w:val="Základní text 311"/>
    <w:basedOn w:val="Normln"/>
    <w:uiPriority w:val="99"/>
    <w:rsid w:val="00A77E13"/>
    <w:rPr>
      <w:sz w:val="24"/>
      <w:szCs w:val="24"/>
    </w:rPr>
  </w:style>
  <w:style w:type="paragraph" w:customStyle="1" w:styleId="rozkazy">
    <w:name w:val="_rozkazy"/>
    <w:basedOn w:val="Normln"/>
    <w:uiPriority w:val="99"/>
    <w:rsid w:val="00A77E13"/>
    <w:pPr>
      <w:ind w:firstLine="567"/>
      <w:jc w:val="both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A77E13"/>
    <w:pPr>
      <w:overflowPunct w:val="0"/>
      <w:autoSpaceDE w:val="0"/>
      <w:spacing w:before="120" w:after="120"/>
      <w:ind w:left="170" w:right="170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77E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73F48"/>
    <w:rPr>
      <w:sz w:val="2"/>
      <w:szCs w:val="2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rsid w:val="00A77E13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uiPriority w:val="99"/>
    <w:locked/>
    <w:rsid w:val="00773F4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77E13"/>
    <w:pPr>
      <w:jc w:val="center"/>
    </w:pPr>
    <w:rPr>
      <w:i/>
      <w:iCs/>
    </w:rPr>
  </w:style>
  <w:style w:type="character" w:customStyle="1" w:styleId="PodtitulChar">
    <w:name w:val="Podtitul Char"/>
    <w:link w:val="Podtitul"/>
    <w:uiPriority w:val="99"/>
    <w:locked/>
    <w:rsid w:val="00773F48"/>
    <w:rPr>
      <w:rFonts w:ascii="Cambria" w:hAnsi="Cambria" w:cs="Cambria"/>
      <w:sz w:val="24"/>
      <w:szCs w:val="24"/>
      <w:lang w:eastAsia="ar-SA" w:bidi="ar-SA"/>
    </w:rPr>
  </w:style>
  <w:style w:type="paragraph" w:customStyle="1" w:styleId="lnek">
    <w:name w:val="Článek"/>
    <w:basedOn w:val="Normln"/>
    <w:rsid w:val="00A77E13"/>
    <w:pPr>
      <w:widowControl w:val="0"/>
      <w:numPr>
        <w:numId w:val="2"/>
      </w:numPr>
      <w:overflowPunct w:val="0"/>
      <w:spacing w:after="240"/>
      <w:jc w:val="both"/>
    </w:pPr>
    <w:rPr>
      <w:rFonts w:ascii="Arial" w:hAnsi="Arial" w:cs="Arial"/>
      <w:kern w:val="1"/>
      <w:sz w:val="24"/>
      <w:szCs w:val="24"/>
    </w:rPr>
  </w:style>
  <w:style w:type="paragraph" w:customStyle="1" w:styleId="CM5">
    <w:name w:val="CM5"/>
    <w:basedOn w:val="Normln"/>
    <w:next w:val="Normln"/>
    <w:rsid w:val="00A77E13"/>
    <w:pPr>
      <w:widowControl w:val="0"/>
      <w:autoSpaceDE w:val="0"/>
      <w:spacing w:after="280"/>
    </w:pPr>
    <w:rPr>
      <w:rFonts w:ascii="Times" w:hAnsi="Times" w:cs="Times"/>
      <w:kern w:val="1"/>
      <w:sz w:val="24"/>
      <w:szCs w:val="24"/>
    </w:rPr>
  </w:style>
  <w:style w:type="paragraph" w:customStyle="1" w:styleId="Default">
    <w:name w:val="Default"/>
    <w:rsid w:val="00A77E13"/>
    <w:pPr>
      <w:widowControl w:val="0"/>
      <w:suppressAutoHyphens/>
      <w:autoSpaceDE w:val="0"/>
    </w:pPr>
    <w:rPr>
      <w:rFonts w:ascii="Times" w:hAnsi="Times" w:cs="Times"/>
      <w:color w:val="000000"/>
      <w:sz w:val="24"/>
      <w:szCs w:val="24"/>
      <w:lang w:eastAsia="ar-SA"/>
    </w:rPr>
  </w:style>
  <w:style w:type="paragraph" w:customStyle="1" w:styleId="Normln1">
    <w:name w:val="Normální1"/>
    <w:uiPriority w:val="99"/>
    <w:rsid w:val="0056371E"/>
    <w:pPr>
      <w:widowControl w:val="0"/>
    </w:pPr>
    <w:rPr>
      <w:sz w:val="24"/>
      <w:szCs w:val="24"/>
    </w:rPr>
  </w:style>
  <w:style w:type="character" w:customStyle="1" w:styleId="Nadpis5Char">
    <w:name w:val="Nadpis 5 Char"/>
    <w:link w:val="Nadpis5"/>
    <w:semiHidden/>
    <w:rsid w:val="009F1E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style4">
    <w:name w:val="style4"/>
    <w:rsid w:val="00CB3ADE"/>
  </w:style>
  <w:style w:type="character" w:styleId="Siln">
    <w:name w:val="Strong"/>
    <w:qFormat/>
    <w:locked/>
    <w:rsid w:val="00F8652B"/>
    <w:rPr>
      <w:b/>
      <w:bCs/>
    </w:rPr>
  </w:style>
  <w:style w:type="paragraph" w:styleId="Prosttext">
    <w:name w:val="Plain Text"/>
    <w:basedOn w:val="Normln"/>
    <w:link w:val="ProsttextChar"/>
    <w:rsid w:val="000427CC"/>
    <w:pPr>
      <w:suppressAutoHyphens w:val="0"/>
    </w:pPr>
    <w:rPr>
      <w:rFonts w:ascii="Courier New" w:hAnsi="Courier New"/>
      <w:szCs w:val="24"/>
      <w:lang w:eastAsia="cs-CZ"/>
    </w:rPr>
  </w:style>
  <w:style w:type="character" w:customStyle="1" w:styleId="ProsttextChar">
    <w:name w:val="Prostý text Char"/>
    <w:link w:val="Prosttext"/>
    <w:rsid w:val="000427CC"/>
    <w:rPr>
      <w:rFonts w:ascii="Courier New" w:hAnsi="Courier New"/>
      <w:sz w:val="20"/>
      <w:szCs w:val="24"/>
    </w:rPr>
  </w:style>
  <w:style w:type="paragraph" w:styleId="Bezmezer">
    <w:name w:val="No Spacing"/>
    <w:uiPriority w:val="1"/>
    <w:qFormat/>
    <w:rsid w:val="00614ED4"/>
    <w:rPr>
      <w:sz w:val="24"/>
      <w:szCs w:val="24"/>
    </w:rPr>
  </w:style>
  <w:style w:type="character" w:styleId="Zvraznn">
    <w:name w:val="Emphasis"/>
    <w:qFormat/>
    <w:locked/>
    <w:rsid w:val="007A0719"/>
    <w:rPr>
      <w:i/>
      <w:iCs/>
    </w:rPr>
  </w:style>
  <w:style w:type="paragraph" w:customStyle="1" w:styleId="normln10">
    <w:name w:val="normln1"/>
    <w:basedOn w:val="Normln"/>
    <w:rsid w:val="003A6E2D"/>
    <w:pPr>
      <w:suppressAutoHyphens w:val="0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B02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ln"/>
    <w:rsid w:val="00E76A30"/>
    <w:pPr>
      <w:suppressAutoHyphens w:val="0"/>
      <w:spacing w:before="100" w:beforeAutospacing="1" w:after="119"/>
    </w:pPr>
    <w:rPr>
      <w:rFonts w:eastAsia="Calibri"/>
      <w:color w:val="000000"/>
      <w:sz w:val="24"/>
      <w:szCs w:val="24"/>
      <w:lang w:eastAsia="cs-CZ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702CE9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6012D3"/>
  </w:style>
  <w:style w:type="character" w:customStyle="1" w:styleId="fsl">
    <w:name w:val="fsl"/>
    <w:rsid w:val="0086745D"/>
  </w:style>
  <w:style w:type="paragraph" w:customStyle="1" w:styleId="Odrky3">
    <w:name w:val="Odrážky 3"/>
    <w:basedOn w:val="Normln"/>
    <w:rsid w:val="00DD4A74"/>
    <w:pPr>
      <w:suppressAutoHyphens w:val="0"/>
      <w:ind w:left="850" w:hanging="283"/>
      <w:jc w:val="both"/>
    </w:pPr>
    <w:rPr>
      <w:sz w:val="24"/>
      <w:szCs w:val="24"/>
      <w:lang w:eastAsia="cs-CZ"/>
    </w:rPr>
  </w:style>
  <w:style w:type="paragraph" w:customStyle="1" w:styleId="imalignleft">
    <w:name w:val="imalign_left"/>
    <w:basedOn w:val="Normln"/>
    <w:rsid w:val="006A2D84"/>
    <w:pPr>
      <w:suppressAutoHyphens w:val="0"/>
    </w:pPr>
    <w:rPr>
      <w:sz w:val="24"/>
      <w:szCs w:val="24"/>
      <w:lang w:eastAsia="cs-CZ"/>
    </w:rPr>
  </w:style>
  <w:style w:type="character" w:customStyle="1" w:styleId="ff28">
    <w:name w:val="ff28"/>
    <w:basedOn w:val="Standardnpsmoodstavce"/>
    <w:rsid w:val="006A2D84"/>
    <w:rPr>
      <w:rFonts w:ascii="Tahoma" w:hAnsi="Tahoma" w:cs="Tahom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E13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77E13"/>
    <w:pPr>
      <w:keepNext/>
      <w:numPr>
        <w:numId w:val="1"/>
      </w:numPr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7E13"/>
    <w:pPr>
      <w:keepNext/>
      <w:numPr>
        <w:ilvl w:val="1"/>
        <w:numId w:val="1"/>
      </w:numPr>
      <w:ind w:left="1410" w:hanging="1410"/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77E13"/>
    <w:pPr>
      <w:keepNext/>
      <w:numPr>
        <w:ilvl w:val="2"/>
        <w:numId w:val="1"/>
      </w:numPr>
      <w:spacing w:after="60"/>
      <w:jc w:val="both"/>
      <w:outlineLvl w:val="2"/>
    </w:pPr>
    <w:rPr>
      <w:color w:val="14213D"/>
      <w:sz w:val="24"/>
      <w:szCs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9F1E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73F48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773F48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773F48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A77E13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A77E13"/>
  </w:style>
  <w:style w:type="character" w:customStyle="1" w:styleId="Standardnpsmoodstavce3">
    <w:name w:val="Standardní písmo odstavce3"/>
    <w:uiPriority w:val="99"/>
    <w:rsid w:val="00A77E13"/>
  </w:style>
  <w:style w:type="character" w:customStyle="1" w:styleId="Standardnpsmoodstavce2">
    <w:name w:val="Standardní písmo odstavce2"/>
    <w:uiPriority w:val="99"/>
    <w:rsid w:val="00A77E13"/>
  </w:style>
  <w:style w:type="character" w:customStyle="1" w:styleId="WW8Num6z0">
    <w:name w:val="WW8Num6z0"/>
    <w:uiPriority w:val="99"/>
    <w:rsid w:val="00A77E13"/>
    <w:rPr>
      <w:rFonts w:ascii="Symbol" w:hAnsi="Symbol" w:cs="Symbol"/>
    </w:rPr>
  </w:style>
  <w:style w:type="character" w:customStyle="1" w:styleId="WW8Num6z1">
    <w:name w:val="WW8Num6z1"/>
    <w:uiPriority w:val="99"/>
    <w:rsid w:val="00A77E13"/>
    <w:rPr>
      <w:rFonts w:ascii="Courier New" w:hAnsi="Courier New" w:cs="Courier New"/>
    </w:rPr>
  </w:style>
  <w:style w:type="character" w:customStyle="1" w:styleId="WW8Num6z2">
    <w:name w:val="WW8Num6z2"/>
    <w:uiPriority w:val="99"/>
    <w:rsid w:val="00A77E13"/>
    <w:rPr>
      <w:rFonts w:ascii="Wingdings" w:hAnsi="Wingdings" w:cs="Wingdings"/>
    </w:rPr>
  </w:style>
  <w:style w:type="character" w:customStyle="1" w:styleId="WW8Num7z0">
    <w:name w:val="WW8Num7z0"/>
    <w:uiPriority w:val="99"/>
    <w:rsid w:val="00A77E13"/>
    <w:rPr>
      <w:rFonts w:ascii="Symbol" w:hAnsi="Symbol" w:cs="Symbol"/>
    </w:rPr>
  </w:style>
  <w:style w:type="character" w:customStyle="1" w:styleId="WW8Num7z1">
    <w:name w:val="WW8Num7z1"/>
    <w:uiPriority w:val="99"/>
    <w:rsid w:val="00A77E13"/>
    <w:rPr>
      <w:rFonts w:ascii="Courier New" w:hAnsi="Courier New" w:cs="Courier New"/>
    </w:rPr>
  </w:style>
  <w:style w:type="character" w:customStyle="1" w:styleId="WW8Num7z2">
    <w:name w:val="WW8Num7z2"/>
    <w:uiPriority w:val="99"/>
    <w:rsid w:val="00A77E13"/>
    <w:rPr>
      <w:rFonts w:ascii="Wingdings" w:hAnsi="Wingdings" w:cs="Wingdings"/>
    </w:rPr>
  </w:style>
  <w:style w:type="character" w:customStyle="1" w:styleId="WW8Num8z0">
    <w:name w:val="WW8Num8z0"/>
    <w:uiPriority w:val="99"/>
    <w:rsid w:val="00A77E13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A77E13"/>
    <w:rPr>
      <w:rFonts w:ascii="Courier New" w:hAnsi="Courier New" w:cs="Courier New"/>
    </w:rPr>
  </w:style>
  <w:style w:type="character" w:customStyle="1" w:styleId="WW8Num8z2">
    <w:name w:val="WW8Num8z2"/>
    <w:uiPriority w:val="99"/>
    <w:rsid w:val="00A77E13"/>
    <w:rPr>
      <w:rFonts w:ascii="Wingdings" w:hAnsi="Wingdings" w:cs="Wingdings"/>
    </w:rPr>
  </w:style>
  <w:style w:type="character" w:customStyle="1" w:styleId="WW8Num8z3">
    <w:name w:val="WW8Num8z3"/>
    <w:uiPriority w:val="99"/>
    <w:rsid w:val="00A77E13"/>
    <w:rPr>
      <w:rFonts w:ascii="Symbol" w:hAnsi="Symbol" w:cs="Symbol"/>
    </w:rPr>
  </w:style>
  <w:style w:type="character" w:customStyle="1" w:styleId="WW8Num9z0">
    <w:name w:val="WW8Num9z0"/>
    <w:uiPriority w:val="99"/>
    <w:rsid w:val="00A77E13"/>
    <w:rPr>
      <w:rFonts w:ascii="Symbol" w:hAnsi="Symbol" w:cs="Symbol"/>
    </w:rPr>
  </w:style>
  <w:style w:type="character" w:customStyle="1" w:styleId="WW8Num9z1">
    <w:name w:val="WW8Num9z1"/>
    <w:uiPriority w:val="99"/>
    <w:rsid w:val="00A77E13"/>
    <w:rPr>
      <w:rFonts w:ascii="Courier New" w:hAnsi="Courier New" w:cs="Courier New"/>
    </w:rPr>
  </w:style>
  <w:style w:type="character" w:customStyle="1" w:styleId="WW8Num9z2">
    <w:name w:val="WW8Num9z2"/>
    <w:uiPriority w:val="99"/>
    <w:rsid w:val="00A77E13"/>
    <w:rPr>
      <w:rFonts w:ascii="Wingdings" w:hAnsi="Wingdings" w:cs="Wingdings"/>
    </w:rPr>
  </w:style>
  <w:style w:type="character" w:customStyle="1" w:styleId="WW8Num13z0">
    <w:name w:val="WW8Num13z0"/>
    <w:uiPriority w:val="99"/>
    <w:rsid w:val="00A77E13"/>
    <w:rPr>
      <w:rFonts w:ascii="Symbol" w:hAnsi="Symbol" w:cs="Symbol"/>
      <w:color w:val="auto"/>
    </w:rPr>
  </w:style>
  <w:style w:type="character" w:customStyle="1" w:styleId="WW8Num13z1">
    <w:name w:val="WW8Num13z1"/>
    <w:uiPriority w:val="99"/>
    <w:rsid w:val="00A77E13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A77E13"/>
    <w:rPr>
      <w:rFonts w:ascii="Wingdings" w:hAnsi="Wingdings" w:cs="Wingdings"/>
    </w:rPr>
  </w:style>
  <w:style w:type="character" w:customStyle="1" w:styleId="WW8Num13z3">
    <w:name w:val="WW8Num13z3"/>
    <w:uiPriority w:val="99"/>
    <w:rsid w:val="00A77E13"/>
    <w:rPr>
      <w:rFonts w:ascii="Symbol" w:hAnsi="Symbol" w:cs="Symbol"/>
    </w:rPr>
  </w:style>
  <w:style w:type="character" w:customStyle="1" w:styleId="WW8NumSt7z0">
    <w:name w:val="WW8NumSt7z0"/>
    <w:uiPriority w:val="99"/>
    <w:rsid w:val="00A77E13"/>
    <w:rPr>
      <w:rFonts w:ascii="Wingdings" w:hAnsi="Wingdings" w:cs="Wingdings"/>
      <w:sz w:val="26"/>
      <w:szCs w:val="26"/>
    </w:rPr>
  </w:style>
  <w:style w:type="character" w:customStyle="1" w:styleId="WW8NumSt7z1">
    <w:name w:val="WW8NumSt7z1"/>
    <w:uiPriority w:val="99"/>
    <w:rsid w:val="00A77E13"/>
    <w:rPr>
      <w:rFonts w:ascii="Courier New" w:hAnsi="Courier New" w:cs="Courier New"/>
    </w:rPr>
  </w:style>
  <w:style w:type="character" w:customStyle="1" w:styleId="WW8NumSt7z2">
    <w:name w:val="WW8NumSt7z2"/>
    <w:uiPriority w:val="99"/>
    <w:rsid w:val="00A77E13"/>
    <w:rPr>
      <w:rFonts w:ascii="Wingdings" w:hAnsi="Wingdings" w:cs="Wingdings"/>
    </w:rPr>
  </w:style>
  <w:style w:type="character" w:customStyle="1" w:styleId="WW8NumSt7z3">
    <w:name w:val="WW8NumSt7z3"/>
    <w:uiPriority w:val="99"/>
    <w:rsid w:val="00A77E13"/>
    <w:rPr>
      <w:rFonts w:ascii="Symbol" w:hAnsi="Symbol" w:cs="Symbol"/>
    </w:rPr>
  </w:style>
  <w:style w:type="character" w:customStyle="1" w:styleId="Standardnpsmoodstavce1">
    <w:name w:val="Standardní písmo odstavce1"/>
    <w:uiPriority w:val="99"/>
    <w:rsid w:val="00A77E13"/>
  </w:style>
  <w:style w:type="character" w:styleId="slostrnky">
    <w:name w:val="page number"/>
    <w:basedOn w:val="Standardnpsmoodstavce1"/>
    <w:uiPriority w:val="99"/>
    <w:rsid w:val="00A77E13"/>
  </w:style>
  <w:style w:type="character" w:styleId="Hypertextovodkaz">
    <w:name w:val="Hyperlink"/>
    <w:rsid w:val="00A77E13"/>
    <w:rPr>
      <w:color w:val="0000FF"/>
      <w:u w:val="single"/>
    </w:rPr>
  </w:style>
  <w:style w:type="character" w:styleId="Sledovanodkaz">
    <w:name w:val="FollowedHyperlink"/>
    <w:uiPriority w:val="99"/>
    <w:rsid w:val="00A77E13"/>
    <w:rPr>
      <w:color w:val="800080"/>
      <w:u w:val="single"/>
    </w:rPr>
  </w:style>
  <w:style w:type="character" w:customStyle="1" w:styleId="uzivatel">
    <w:name w:val="uzivatel"/>
    <w:uiPriority w:val="99"/>
    <w:rsid w:val="00A77E13"/>
    <w:rPr>
      <w:rFonts w:ascii="Arial" w:hAnsi="Arial" w:cs="Arial"/>
      <w:color w:val="auto"/>
      <w:sz w:val="20"/>
      <w:szCs w:val="20"/>
    </w:rPr>
  </w:style>
  <w:style w:type="paragraph" w:customStyle="1" w:styleId="Nadpis">
    <w:name w:val="Nadpis"/>
    <w:basedOn w:val="Normln"/>
    <w:next w:val="Zkladntext"/>
    <w:uiPriority w:val="99"/>
    <w:rsid w:val="00A77E13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7E13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773F48"/>
    <w:rPr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A77E13"/>
  </w:style>
  <w:style w:type="paragraph" w:customStyle="1" w:styleId="Popisek">
    <w:name w:val="Popisek"/>
    <w:basedOn w:val="Normln"/>
    <w:uiPriority w:val="99"/>
    <w:rsid w:val="00A77E1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A77E13"/>
    <w:pPr>
      <w:suppressLineNumbers/>
    </w:pPr>
  </w:style>
  <w:style w:type="paragraph" w:styleId="Zpat">
    <w:name w:val="footer"/>
    <w:basedOn w:val="Normln"/>
    <w:link w:val="ZpatChar"/>
    <w:uiPriority w:val="99"/>
    <w:rsid w:val="00A77E1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73F48"/>
    <w:rPr>
      <w:sz w:val="20"/>
      <w:szCs w:val="20"/>
      <w:lang w:eastAsia="ar-SA" w:bidi="ar-SA"/>
    </w:rPr>
  </w:style>
  <w:style w:type="paragraph" w:styleId="Zhlav">
    <w:name w:val="header"/>
    <w:basedOn w:val="Normln"/>
    <w:link w:val="ZhlavChar"/>
    <w:uiPriority w:val="99"/>
    <w:rsid w:val="00A77E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73F48"/>
    <w:rPr>
      <w:sz w:val="20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A77E13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773F48"/>
    <w:rPr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A77E13"/>
    <w:pPr>
      <w:ind w:left="360" w:hanging="360"/>
      <w:jc w:val="both"/>
    </w:pPr>
    <w:rPr>
      <w:sz w:val="24"/>
      <w:szCs w:val="24"/>
    </w:rPr>
  </w:style>
  <w:style w:type="paragraph" w:customStyle="1" w:styleId="Zkladntextodsazen31">
    <w:name w:val="Základní text odsazený 31"/>
    <w:basedOn w:val="Normln"/>
    <w:uiPriority w:val="99"/>
    <w:rsid w:val="00A77E13"/>
    <w:pPr>
      <w:overflowPunct w:val="0"/>
      <w:autoSpaceDE w:val="0"/>
      <w:ind w:firstLine="708"/>
      <w:jc w:val="both"/>
      <w:textAlignment w:val="baseline"/>
    </w:pPr>
    <w:rPr>
      <w:b/>
      <w:bCs/>
      <w:sz w:val="24"/>
      <w:szCs w:val="24"/>
    </w:rPr>
  </w:style>
  <w:style w:type="paragraph" w:customStyle="1" w:styleId="Zkladntext31">
    <w:name w:val="Základní text 31"/>
    <w:basedOn w:val="Normln"/>
    <w:rsid w:val="00A77E13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Normlnodsazen1">
    <w:name w:val="Normální odsazený1"/>
    <w:basedOn w:val="Normln"/>
    <w:uiPriority w:val="99"/>
    <w:rsid w:val="00A77E13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Zkladntextodsazen311">
    <w:name w:val="Základní text odsazený 311"/>
    <w:basedOn w:val="Normln"/>
    <w:uiPriority w:val="99"/>
    <w:rsid w:val="00A77E13"/>
    <w:pPr>
      <w:ind w:firstLine="709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uiPriority w:val="99"/>
    <w:rsid w:val="00A77E13"/>
    <w:rPr>
      <w:b/>
      <w:bCs/>
      <w:sz w:val="24"/>
      <w:szCs w:val="24"/>
    </w:rPr>
  </w:style>
  <w:style w:type="paragraph" w:styleId="Normlnweb">
    <w:name w:val="Normal (Web)"/>
    <w:aliases w:val="Normálny (WWW)"/>
    <w:basedOn w:val="Normln"/>
    <w:link w:val="NormlnwebChar"/>
    <w:uiPriority w:val="99"/>
    <w:rsid w:val="00A77E13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kladntext311">
    <w:name w:val="Základní text 311"/>
    <w:basedOn w:val="Normln"/>
    <w:uiPriority w:val="99"/>
    <w:rsid w:val="00A77E13"/>
    <w:rPr>
      <w:sz w:val="24"/>
      <w:szCs w:val="24"/>
    </w:rPr>
  </w:style>
  <w:style w:type="paragraph" w:customStyle="1" w:styleId="rozkazy">
    <w:name w:val="_rozkazy"/>
    <w:basedOn w:val="Normln"/>
    <w:uiPriority w:val="99"/>
    <w:rsid w:val="00A77E13"/>
    <w:pPr>
      <w:ind w:firstLine="567"/>
      <w:jc w:val="both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A77E13"/>
    <w:pPr>
      <w:overflowPunct w:val="0"/>
      <w:autoSpaceDE w:val="0"/>
      <w:spacing w:before="120" w:after="120"/>
      <w:ind w:left="170" w:right="170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77E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73F48"/>
    <w:rPr>
      <w:sz w:val="2"/>
      <w:szCs w:val="2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rsid w:val="00A77E13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uiPriority w:val="99"/>
    <w:locked/>
    <w:rsid w:val="00773F4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77E13"/>
    <w:pPr>
      <w:jc w:val="center"/>
    </w:pPr>
    <w:rPr>
      <w:i/>
      <w:iCs/>
    </w:rPr>
  </w:style>
  <w:style w:type="character" w:customStyle="1" w:styleId="PodtitulChar">
    <w:name w:val="Podtitul Char"/>
    <w:link w:val="Podtitul"/>
    <w:uiPriority w:val="99"/>
    <w:locked/>
    <w:rsid w:val="00773F48"/>
    <w:rPr>
      <w:rFonts w:ascii="Cambria" w:hAnsi="Cambria" w:cs="Cambria"/>
      <w:sz w:val="24"/>
      <w:szCs w:val="24"/>
      <w:lang w:eastAsia="ar-SA" w:bidi="ar-SA"/>
    </w:rPr>
  </w:style>
  <w:style w:type="paragraph" w:customStyle="1" w:styleId="lnek">
    <w:name w:val="Článek"/>
    <w:basedOn w:val="Normln"/>
    <w:rsid w:val="00A77E13"/>
    <w:pPr>
      <w:widowControl w:val="0"/>
      <w:numPr>
        <w:numId w:val="2"/>
      </w:numPr>
      <w:overflowPunct w:val="0"/>
      <w:spacing w:after="240"/>
      <w:jc w:val="both"/>
    </w:pPr>
    <w:rPr>
      <w:rFonts w:ascii="Arial" w:hAnsi="Arial" w:cs="Arial"/>
      <w:kern w:val="1"/>
      <w:sz w:val="24"/>
      <w:szCs w:val="24"/>
    </w:rPr>
  </w:style>
  <w:style w:type="paragraph" w:customStyle="1" w:styleId="CM5">
    <w:name w:val="CM5"/>
    <w:basedOn w:val="Normln"/>
    <w:next w:val="Normln"/>
    <w:rsid w:val="00A77E13"/>
    <w:pPr>
      <w:widowControl w:val="0"/>
      <w:autoSpaceDE w:val="0"/>
      <w:spacing w:after="280"/>
    </w:pPr>
    <w:rPr>
      <w:rFonts w:ascii="Times" w:hAnsi="Times" w:cs="Times"/>
      <w:kern w:val="1"/>
      <w:sz w:val="24"/>
      <w:szCs w:val="24"/>
    </w:rPr>
  </w:style>
  <w:style w:type="paragraph" w:customStyle="1" w:styleId="Default">
    <w:name w:val="Default"/>
    <w:rsid w:val="00A77E13"/>
    <w:pPr>
      <w:widowControl w:val="0"/>
      <w:suppressAutoHyphens/>
      <w:autoSpaceDE w:val="0"/>
    </w:pPr>
    <w:rPr>
      <w:rFonts w:ascii="Times" w:hAnsi="Times" w:cs="Times"/>
      <w:color w:val="000000"/>
      <w:sz w:val="24"/>
      <w:szCs w:val="24"/>
      <w:lang w:eastAsia="ar-SA"/>
    </w:rPr>
  </w:style>
  <w:style w:type="paragraph" w:customStyle="1" w:styleId="Normln1">
    <w:name w:val="Normální1"/>
    <w:uiPriority w:val="99"/>
    <w:rsid w:val="0056371E"/>
    <w:pPr>
      <w:widowControl w:val="0"/>
    </w:pPr>
    <w:rPr>
      <w:sz w:val="24"/>
      <w:szCs w:val="24"/>
    </w:rPr>
  </w:style>
  <w:style w:type="character" w:customStyle="1" w:styleId="Nadpis5Char">
    <w:name w:val="Nadpis 5 Char"/>
    <w:link w:val="Nadpis5"/>
    <w:semiHidden/>
    <w:rsid w:val="009F1E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style4">
    <w:name w:val="style4"/>
    <w:rsid w:val="00CB3ADE"/>
  </w:style>
  <w:style w:type="character" w:styleId="Siln">
    <w:name w:val="Strong"/>
    <w:qFormat/>
    <w:locked/>
    <w:rsid w:val="00F8652B"/>
    <w:rPr>
      <w:b/>
      <w:bCs/>
    </w:rPr>
  </w:style>
  <w:style w:type="paragraph" w:styleId="Prosttext">
    <w:name w:val="Plain Text"/>
    <w:basedOn w:val="Normln"/>
    <w:link w:val="ProsttextChar"/>
    <w:rsid w:val="000427CC"/>
    <w:pPr>
      <w:suppressAutoHyphens w:val="0"/>
    </w:pPr>
    <w:rPr>
      <w:rFonts w:ascii="Courier New" w:hAnsi="Courier New"/>
      <w:szCs w:val="24"/>
      <w:lang w:eastAsia="cs-CZ"/>
    </w:rPr>
  </w:style>
  <w:style w:type="character" w:customStyle="1" w:styleId="ProsttextChar">
    <w:name w:val="Prostý text Char"/>
    <w:link w:val="Prosttext"/>
    <w:rsid w:val="000427CC"/>
    <w:rPr>
      <w:rFonts w:ascii="Courier New" w:hAnsi="Courier New"/>
      <w:sz w:val="20"/>
      <w:szCs w:val="24"/>
    </w:rPr>
  </w:style>
  <w:style w:type="paragraph" w:styleId="Bezmezer">
    <w:name w:val="No Spacing"/>
    <w:uiPriority w:val="1"/>
    <w:qFormat/>
    <w:rsid w:val="00614ED4"/>
    <w:rPr>
      <w:sz w:val="24"/>
      <w:szCs w:val="24"/>
    </w:rPr>
  </w:style>
  <w:style w:type="character" w:styleId="Zvraznn">
    <w:name w:val="Emphasis"/>
    <w:qFormat/>
    <w:locked/>
    <w:rsid w:val="007A0719"/>
    <w:rPr>
      <w:i/>
      <w:iCs/>
    </w:rPr>
  </w:style>
  <w:style w:type="paragraph" w:customStyle="1" w:styleId="normln10">
    <w:name w:val="normln1"/>
    <w:basedOn w:val="Normln"/>
    <w:rsid w:val="003A6E2D"/>
    <w:pPr>
      <w:suppressAutoHyphens w:val="0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B02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ln"/>
    <w:rsid w:val="00E76A30"/>
    <w:pPr>
      <w:suppressAutoHyphens w:val="0"/>
      <w:spacing w:before="100" w:beforeAutospacing="1" w:after="119"/>
    </w:pPr>
    <w:rPr>
      <w:rFonts w:eastAsia="Calibri"/>
      <w:color w:val="000000"/>
      <w:sz w:val="24"/>
      <w:szCs w:val="24"/>
      <w:lang w:eastAsia="cs-CZ"/>
    </w:rPr>
  </w:style>
  <w:style w:type="character" w:customStyle="1" w:styleId="NormlnwebChar">
    <w:name w:val="Normální (web) Char"/>
    <w:aliases w:val="Normálny (WWW) Char"/>
    <w:link w:val="Normlnweb"/>
    <w:uiPriority w:val="99"/>
    <w:locked/>
    <w:rsid w:val="00702CE9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6012D3"/>
  </w:style>
  <w:style w:type="character" w:customStyle="1" w:styleId="fsl">
    <w:name w:val="fsl"/>
    <w:rsid w:val="0086745D"/>
  </w:style>
  <w:style w:type="paragraph" w:customStyle="1" w:styleId="Odrky3">
    <w:name w:val="Odrážky 3"/>
    <w:basedOn w:val="Normln"/>
    <w:rsid w:val="00DD4A74"/>
    <w:pPr>
      <w:suppressAutoHyphens w:val="0"/>
      <w:ind w:left="850" w:hanging="283"/>
      <w:jc w:val="both"/>
    </w:pPr>
    <w:rPr>
      <w:sz w:val="24"/>
      <w:szCs w:val="24"/>
      <w:lang w:eastAsia="cs-CZ"/>
    </w:rPr>
  </w:style>
  <w:style w:type="paragraph" w:customStyle="1" w:styleId="imalignleft">
    <w:name w:val="imalign_left"/>
    <w:basedOn w:val="Normln"/>
    <w:rsid w:val="006A2D84"/>
    <w:pPr>
      <w:suppressAutoHyphens w:val="0"/>
    </w:pPr>
    <w:rPr>
      <w:sz w:val="24"/>
      <w:szCs w:val="24"/>
      <w:lang w:eastAsia="cs-CZ"/>
    </w:rPr>
  </w:style>
  <w:style w:type="character" w:customStyle="1" w:styleId="ff28">
    <w:name w:val="ff28"/>
    <w:basedOn w:val="Standardnpsmoodstavce"/>
    <w:rsid w:val="006A2D84"/>
    <w:rPr>
      <w:rFonts w:ascii="Tahoma" w:hAnsi="Tahoma" w:cs="Tahom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92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84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0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5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73822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3173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0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8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556744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ailto:kangs@army.cz" TargetMode="External" Type="http://schemas.openxmlformats.org/officeDocument/2006/relationships/hyperlink"/>
<Relationship Id="rId2" Target="http://www.army.cz/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AD9E-2301-4358-BCAC-512B14C3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3</Words>
  <Characters>788</Characters>
  <Application/>
  <DocSecurity>0</DocSecurity>
  <Lines>6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>Datum:</vt:lpstr>
    </vt:vector>
  </TitlesOfParts>
  <Company/>
  <LinksUpToDate>false</LinksUpToDate>
  <CharactersWithSpaces>920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